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80FA" w14:textId="77777777" w:rsidR="000271B7" w:rsidRPr="00DB6AD6" w:rsidRDefault="000675AE" w:rsidP="000675AE">
      <w:pPr>
        <w:pStyle w:val="UNILAdresse"/>
        <w:tabs>
          <w:tab w:val="left" w:pos="5103"/>
        </w:tabs>
        <w:snapToGrid w:val="0"/>
        <w:spacing w:after="0"/>
        <w:ind w:left="0"/>
        <w:rPr>
          <w:rFonts w:ascii="Calibri" w:hAnsi="Calibri" w:cs="Calibri"/>
          <w:b/>
          <w:bCs/>
          <w:lang w:val="en-GB"/>
        </w:rPr>
      </w:pPr>
      <w:r w:rsidRPr="00DB6AD6">
        <w:rPr>
          <w:rFonts w:ascii="Calibri" w:hAnsi="Calibri" w:cs="Calibri"/>
          <w:b/>
          <w:bCs/>
          <w:lang w:val="en-GB"/>
        </w:rPr>
        <w:tab/>
      </w:r>
    </w:p>
    <w:p w14:paraId="3A3B23E6" w14:textId="77777777" w:rsidR="000271B7" w:rsidRPr="00DB6AD6" w:rsidRDefault="000271B7" w:rsidP="000675AE">
      <w:pPr>
        <w:pStyle w:val="UNILAdresse"/>
        <w:tabs>
          <w:tab w:val="left" w:pos="5103"/>
        </w:tabs>
        <w:snapToGrid w:val="0"/>
        <w:spacing w:after="0"/>
        <w:ind w:left="0"/>
        <w:rPr>
          <w:rFonts w:ascii="Calibri" w:hAnsi="Calibri" w:cs="Calibri"/>
          <w:b/>
          <w:bCs/>
          <w:lang w:val="en-GB"/>
        </w:rPr>
      </w:pPr>
    </w:p>
    <w:p w14:paraId="0BA848AA" w14:textId="2DF5B8A0" w:rsidR="006D34AF" w:rsidRPr="00DB6AD6" w:rsidRDefault="006D34AF" w:rsidP="006D34AF">
      <w:pPr>
        <w:pStyle w:val="En-tte"/>
        <w:tabs>
          <w:tab w:val="clear" w:pos="4320"/>
          <w:tab w:val="clear" w:pos="8640"/>
          <w:tab w:val="left" w:pos="5103"/>
        </w:tabs>
        <w:rPr>
          <w:rFonts w:ascii="Calibri" w:hAnsi="Calibri" w:cs="Calibri"/>
          <w:b/>
          <w:bCs/>
          <w:sz w:val="20"/>
          <w:szCs w:val="20"/>
          <w:lang w:val="en-GB"/>
        </w:rPr>
      </w:pPr>
      <w:r w:rsidRPr="00DB6AD6">
        <w:rPr>
          <w:rFonts w:ascii="Calibri" w:hAnsi="Calibri" w:cs="Calibri"/>
          <w:b/>
          <w:bCs/>
          <w:sz w:val="20"/>
          <w:szCs w:val="20"/>
          <w:lang w:val="en-GB"/>
        </w:rPr>
        <w:t xml:space="preserve">To be returned </w:t>
      </w:r>
      <w:r w:rsidR="00F8132C" w:rsidRPr="00DB6AD6">
        <w:rPr>
          <w:rFonts w:ascii="Calibri" w:hAnsi="Calibri" w:cs="Calibri"/>
          <w:b/>
          <w:bCs/>
          <w:sz w:val="20"/>
          <w:szCs w:val="20"/>
          <w:lang w:val="en-GB"/>
        </w:rPr>
        <w:t>to:</w:t>
      </w:r>
    </w:p>
    <w:p w14:paraId="3564C64A" w14:textId="65F53968" w:rsidR="006D34AF" w:rsidRPr="00DB6AD6" w:rsidRDefault="006D34AF" w:rsidP="006D34AF">
      <w:pPr>
        <w:pStyle w:val="En-tte"/>
        <w:tabs>
          <w:tab w:val="clear" w:pos="4320"/>
          <w:tab w:val="clear" w:pos="8640"/>
          <w:tab w:val="left" w:pos="5103"/>
        </w:tabs>
        <w:rPr>
          <w:rFonts w:ascii="Calibri" w:hAnsi="Calibri" w:cs="Calibri"/>
          <w:b/>
          <w:bCs/>
          <w:sz w:val="20"/>
          <w:szCs w:val="20"/>
          <w:lang w:val="en-GB"/>
        </w:rPr>
      </w:pPr>
      <w:proofErr w:type="spellStart"/>
      <w:r w:rsidRPr="00DB6AD6">
        <w:rPr>
          <w:rFonts w:ascii="Calibri" w:hAnsi="Calibri" w:cs="Calibri"/>
          <w:b/>
          <w:bCs/>
          <w:sz w:val="20"/>
          <w:szCs w:val="20"/>
          <w:lang w:val="en-GB"/>
        </w:rPr>
        <w:t>Secrétariat</w:t>
      </w:r>
      <w:proofErr w:type="spellEnd"/>
      <w:r w:rsidRPr="00DB6AD6">
        <w:rPr>
          <w:rFonts w:ascii="Calibri" w:hAnsi="Calibri" w:cs="Calibri"/>
          <w:b/>
          <w:bCs/>
          <w:sz w:val="20"/>
          <w:szCs w:val="20"/>
          <w:lang w:val="en-GB"/>
        </w:rPr>
        <w:t xml:space="preserve"> IEP, bureau 4556</w:t>
      </w:r>
    </w:p>
    <w:p w14:paraId="32982889" w14:textId="42F6D7B5" w:rsidR="006D34AF" w:rsidRPr="00DB6AD6" w:rsidRDefault="006D34AF" w:rsidP="006D34AF">
      <w:pPr>
        <w:pStyle w:val="En-tte"/>
        <w:tabs>
          <w:tab w:val="clear" w:pos="4320"/>
          <w:tab w:val="clear" w:pos="8640"/>
          <w:tab w:val="left" w:pos="5103"/>
        </w:tabs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DB6AD6">
        <w:rPr>
          <w:rFonts w:ascii="Calibri" w:hAnsi="Calibri" w:cs="Calibri"/>
          <w:sz w:val="20"/>
          <w:szCs w:val="20"/>
          <w:lang w:val="en-GB"/>
        </w:rPr>
        <w:t>Institut</w:t>
      </w:r>
      <w:proofErr w:type="spellEnd"/>
      <w:r w:rsidRPr="00DB6AD6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DB6AD6">
        <w:rPr>
          <w:rFonts w:ascii="Calibri" w:hAnsi="Calibri" w:cs="Calibri"/>
          <w:sz w:val="20"/>
          <w:szCs w:val="20"/>
          <w:lang w:val="en-GB"/>
        </w:rPr>
        <w:t>d'études</w:t>
      </w:r>
      <w:proofErr w:type="spellEnd"/>
      <w:r w:rsidRPr="00DB6AD6">
        <w:rPr>
          <w:rFonts w:ascii="Calibri" w:hAnsi="Calibri" w:cs="Calibri"/>
          <w:sz w:val="20"/>
          <w:szCs w:val="20"/>
          <w:lang w:val="en-GB"/>
        </w:rPr>
        <w:t xml:space="preserve"> politiques</w:t>
      </w:r>
      <w:r w:rsidRPr="00DB6AD6">
        <w:rPr>
          <w:rFonts w:ascii="Calibri" w:hAnsi="Calibri" w:cs="Calibri"/>
          <w:sz w:val="20"/>
          <w:szCs w:val="20"/>
          <w:lang w:val="en-GB"/>
        </w:rPr>
        <w:tab/>
      </w:r>
      <w:r w:rsidRPr="00DB6AD6">
        <w:rPr>
          <w:rFonts w:ascii="Calibri" w:hAnsi="Calibri" w:cs="Calibri"/>
          <w:b/>
          <w:bCs/>
          <w:lang w:val="en-GB"/>
        </w:rPr>
        <w:t>Service Financier</w:t>
      </w:r>
      <w:r w:rsidRPr="00DB6AD6">
        <w:rPr>
          <w:rFonts w:ascii="Calibri" w:hAnsi="Calibri" w:cs="Calibri"/>
          <w:sz w:val="20"/>
          <w:szCs w:val="20"/>
          <w:lang w:val="en-GB"/>
        </w:rPr>
        <w:br/>
        <w:t xml:space="preserve">UNIL – </w:t>
      </w:r>
      <w:proofErr w:type="spellStart"/>
      <w:r w:rsidRPr="00DB6AD6">
        <w:rPr>
          <w:rFonts w:ascii="Calibri" w:hAnsi="Calibri" w:cs="Calibri"/>
          <w:sz w:val="20"/>
          <w:szCs w:val="20"/>
          <w:lang w:val="en-GB"/>
        </w:rPr>
        <w:t>Géopolis</w:t>
      </w:r>
      <w:proofErr w:type="spellEnd"/>
      <w:r w:rsidRPr="00DB6AD6">
        <w:rPr>
          <w:rFonts w:ascii="Calibri" w:hAnsi="Calibri" w:cs="Calibri"/>
          <w:sz w:val="20"/>
          <w:szCs w:val="20"/>
          <w:lang w:val="en-GB"/>
        </w:rPr>
        <w:tab/>
      </w:r>
      <w:proofErr w:type="spellStart"/>
      <w:r w:rsidRPr="00DB6AD6">
        <w:rPr>
          <w:rFonts w:ascii="Calibri" w:hAnsi="Calibri" w:cs="Calibri"/>
          <w:sz w:val="20"/>
          <w:szCs w:val="20"/>
          <w:lang w:val="en-GB"/>
        </w:rPr>
        <w:t>Unithèque</w:t>
      </w:r>
      <w:proofErr w:type="spellEnd"/>
      <w:r w:rsidRPr="00DB6AD6">
        <w:rPr>
          <w:rFonts w:ascii="Calibri" w:hAnsi="Calibri" w:cs="Calibri"/>
          <w:sz w:val="20"/>
          <w:szCs w:val="20"/>
          <w:lang w:val="en-GB"/>
        </w:rPr>
        <w:br/>
        <w:t>CH - 1015 Lausanne-</w:t>
      </w:r>
      <w:proofErr w:type="spellStart"/>
      <w:r w:rsidRPr="00DB6AD6">
        <w:rPr>
          <w:rFonts w:ascii="Calibri" w:hAnsi="Calibri" w:cs="Calibri"/>
          <w:sz w:val="20"/>
          <w:szCs w:val="20"/>
          <w:lang w:val="en-GB"/>
        </w:rPr>
        <w:t>Mouline</w:t>
      </w:r>
      <w:proofErr w:type="spellEnd"/>
      <w:r w:rsidRPr="00DB6AD6">
        <w:rPr>
          <w:rFonts w:ascii="Calibri" w:hAnsi="Calibri" w:cs="Calibri"/>
          <w:sz w:val="20"/>
          <w:szCs w:val="20"/>
          <w:lang w:val="en-GB"/>
        </w:rPr>
        <w:tab/>
        <w:t>1015 Lausanne</w:t>
      </w:r>
    </w:p>
    <w:p w14:paraId="150B8231" w14:textId="48F2195E" w:rsidR="00414EFD" w:rsidRPr="00DB6AD6" w:rsidRDefault="000271B7" w:rsidP="000675AE">
      <w:pPr>
        <w:pStyle w:val="UNILAdresse"/>
        <w:tabs>
          <w:tab w:val="left" w:pos="5103"/>
        </w:tabs>
        <w:snapToGrid w:val="0"/>
        <w:spacing w:after="0"/>
        <w:ind w:left="0"/>
        <w:rPr>
          <w:rFonts w:ascii="Calibri" w:hAnsi="Calibri" w:cs="Calibri"/>
          <w:b/>
          <w:bCs/>
          <w:lang w:val="en-GB"/>
        </w:rPr>
      </w:pPr>
      <w:r w:rsidRPr="00DB6AD6">
        <w:rPr>
          <w:rFonts w:ascii="Calibri" w:hAnsi="Calibri" w:cs="Calibri"/>
          <w:b/>
          <w:bCs/>
          <w:lang w:val="en-GB"/>
        </w:rPr>
        <w:tab/>
      </w:r>
    </w:p>
    <w:p w14:paraId="16C2437B" w14:textId="2B52E1D5" w:rsidR="000675AE" w:rsidRPr="00DB6AD6" w:rsidRDefault="000675AE" w:rsidP="000675AE">
      <w:pPr>
        <w:pStyle w:val="UNILAdresse"/>
        <w:tabs>
          <w:tab w:val="left" w:pos="5103"/>
        </w:tabs>
        <w:snapToGrid w:val="0"/>
        <w:spacing w:after="0"/>
        <w:ind w:left="0"/>
        <w:rPr>
          <w:rFonts w:ascii="Calibri" w:hAnsi="Calibri" w:cs="Calibri"/>
          <w:lang w:val="en-GB"/>
        </w:rPr>
      </w:pPr>
    </w:p>
    <w:p w14:paraId="25AE76C1" w14:textId="77777777" w:rsidR="006D34AF" w:rsidRPr="00DB6AD6" w:rsidRDefault="006D34AF" w:rsidP="000675AE">
      <w:pPr>
        <w:pStyle w:val="UNILAdresse"/>
        <w:tabs>
          <w:tab w:val="left" w:pos="5103"/>
        </w:tabs>
        <w:snapToGrid w:val="0"/>
        <w:spacing w:after="0"/>
        <w:ind w:left="0"/>
        <w:rPr>
          <w:rFonts w:ascii="Calibri" w:hAnsi="Calibri" w:cs="Calibri"/>
          <w:lang w:val="en-GB"/>
        </w:rPr>
      </w:pPr>
    </w:p>
    <w:p w14:paraId="5AF05120" w14:textId="62EDF647" w:rsidR="000675AE" w:rsidRPr="00DB6AD6" w:rsidRDefault="000675AE" w:rsidP="000675AE">
      <w:pPr>
        <w:pStyle w:val="UNILAdresse"/>
        <w:tabs>
          <w:tab w:val="left" w:pos="5103"/>
        </w:tabs>
        <w:snapToGrid w:val="0"/>
        <w:spacing w:after="0"/>
        <w:ind w:left="0"/>
        <w:rPr>
          <w:rFonts w:ascii="Calibri" w:hAnsi="Calibri" w:cs="Calibri"/>
          <w:lang w:val="en-GB"/>
        </w:rPr>
      </w:pPr>
      <w:r w:rsidRPr="00DB6AD6">
        <w:rPr>
          <w:rFonts w:ascii="Calibri" w:hAnsi="Calibri" w:cs="Calibri"/>
          <w:lang w:val="en-GB"/>
        </w:rPr>
        <w:tab/>
      </w:r>
      <w:r w:rsidR="00BE4766" w:rsidRPr="00DB6AD6">
        <w:rPr>
          <w:rFonts w:ascii="Calibri" w:hAnsi="Calibri" w:cs="Calibri"/>
          <w:highlight w:val="yellow"/>
          <w:lang w:val="en-GB"/>
        </w:rPr>
        <w:t>Place</w:t>
      </w:r>
      <w:r w:rsidRPr="00DB6AD6">
        <w:rPr>
          <w:rFonts w:ascii="Calibri" w:hAnsi="Calibri" w:cs="Calibri"/>
          <w:highlight w:val="yellow"/>
          <w:lang w:val="en-GB"/>
        </w:rPr>
        <w:t xml:space="preserve">, </w:t>
      </w:r>
      <w:r w:rsidR="00890D9D" w:rsidRPr="00DB6AD6">
        <w:rPr>
          <w:rFonts w:ascii="Calibri" w:hAnsi="Calibri" w:cs="Calibri"/>
          <w:highlight w:val="yellow"/>
          <w:lang w:val="en-GB"/>
        </w:rPr>
        <w:t>Date</w:t>
      </w:r>
    </w:p>
    <w:p w14:paraId="667748EF" w14:textId="368D301D" w:rsidR="00ED15E2" w:rsidRPr="00DB6AD6" w:rsidRDefault="00ED15E2" w:rsidP="000675AE">
      <w:pPr>
        <w:pStyle w:val="UNILAdresse"/>
        <w:snapToGrid w:val="0"/>
        <w:spacing w:after="0"/>
        <w:ind w:left="0"/>
        <w:rPr>
          <w:rFonts w:ascii="Calibri" w:hAnsi="Calibri" w:cs="Calibri"/>
          <w:lang w:val="en-GB"/>
        </w:rPr>
      </w:pPr>
    </w:p>
    <w:p w14:paraId="617B86CD" w14:textId="77777777" w:rsidR="00E667B2" w:rsidRPr="00DB6AD6" w:rsidRDefault="00E667B2" w:rsidP="000675AE">
      <w:pPr>
        <w:pStyle w:val="UNILAdresse"/>
        <w:snapToGrid w:val="0"/>
        <w:spacing w:after="0"/>
        <w:ind w:left="0"/>
        <w:rPr>
          <w:rFonts w:ascii="Calibri" w:hAnsi="Calibri" w:cs="Calibri"/>
          <w:lang w:val="en-GB"/>
        </w:rPr>
      </w:pPr>
    </w:p>
    <w:p w14:paraId="757D0046" w14:textId="25308C7A" w:rsidR="007F36A4" w:rsidRPr="00DB6AD6" w:rsidRDefault="00890D9D" w:rsidP="00952A50">
      <w:pPr>
        <w:pStyle w:val="UNILConcerne"/>
        <w:shd w:val="clear" w:color="auto" w:fill="D9D9D9" w:themeFill="background1" w:themeFillShade="D9"/>
        <w:snapToGrid w:val="0"/>
        <w:spacing w:after="0"/>
        <w:ind w:left="0"/>
        <w:jc w:val="center"/>
        <w:rPr>
          <w:rFonts w:ascii="Calibri" w:hAnsi="Calibri" w:cs="Calibri"/>
          <w:sz w:val="24"/>
          <w:szCs w:val="24"/>
          <w:lang w:val="en-GB"/>
        </w:rPr>
      </w:pPr>
      <w:r w:rsidRPr="00DB6AD6">
        <w:rPr>
          <w:rFonts w:ascii="Calibri" w:hAnsi="Calibri" w:cs="Calibri"/>
          <w:sz w:val="24"/>
          <w:szCs w:val="24"/>
          <w:lang w:val="en-GB"/>
        </w:rPr>
        <w:t>EXPENSE REPORT</w:t>
      </w:r>
    </w:p>
    <w:p w14:paraId="6F4A44FD" w14:textId="139DFEC5" w:rsidR="000B7B0A" w:rsidRPr="00DB6AD6" w:rsidRDefault="000B7B0A" w:rsidP="000675AE">
      <w:pPr>
        <w:pStyle w:val="UNILTEXTE"/>
        <w:tabs>
          <w:tab w:val="left" w:pos="5670"/>
          <w:tab w:val="decimal" w:pos="6804"/>
          <w:tab w:val="left" w:pos="7797"/>
          <w:tab w:val="decimal" w:pos="8931"/>
        </w:tabs>
        <w:snapToGrid w:val="0"/>
        <w:spacing w:after="0" w:line="240" w:lineRule="auto"/>
        <w:ind w:left="0"/>
        <w:jc w:val="left"/>
        <w:rPr>
          <w:rFonts w:ascii="Calibri" w:hAnsi="Calibri" w:cs="Calibri"/>
          <w:b/>
          <w:lang w:val="en-GB"/>
        </w:rPr>
      </w:pPr>
    </w:p>
    <w:p w14:paraId="2F438650" w14:textId="77777777" w:rsidR="00E76DBC" w:rsidRPr="00DB6AD6" w:rsidRDefault="00E76DBC" w:rsidP="000675AE">
      <w:pPr>
        <w:pStyle w:val="UNILTEXTE"/>
        <w:tabs>
          <w:tab w:val="left" w:pos="5670"/>
          <w:tab w:val="decimal" w:pos="6804"/>
          <w:tab w:val="left" w:pos="7797"/>
          <w:tab w:val="decimal" w:pos="8931"/>
        </w:tabs>
        <w:snapToGrid w:val="0"/>
        <w:spacing w:after="0" w:line="240" w:lineRule="auto"/>
        <w:ind w:left="0"/>
        <w:jc w:val="left"/>
        <w:rPr>
          <w:rFonts w:ascii="Calibri" w:hAnsi="Calibri" w:cs="Calibri"/>
          <w:b/>
          <w:lang w:val="en-GB"/>
        </w:rPr>
      </w:pPr>
    </w:p>
    <w:p w14:paraId="358CC742" w14:textId="46B88AB2" w:rsidR="00C13506" w:rsidRPr="00DB6AD6" w:rsidRDefault="00C13506" w:rsidP="00C13506">
      <w:pPr>
        <w:pStyle w:val="UNILTEXTE"/>
        <w:tabs>
          <w:tab w:val="left" w:pos="5670"/>
          <w:tab w:val="decimal" w:pos="6804"/>
          <w:tab w:val="left" w:pos="7797"/>
          <w:tab w:val="decimal" w:pos="8931"/>
        </w:tabs>
        <w:snapToGrid w:val="0"/>
        <w:spacing w:after="0" w:line="240" w:lineRule="auto"/>
        <w:ind w:left="0"/>
        <w:jc w:val="left"/>
        <w:rPr>
          <w:rFonts w:ascii="Calibri" w:hAnsi="Calibri" w:cs="Calibri"/>
          <w:b/>
          <w:lang w:val="en-GB"/>
        </w:rPr>
      </w:pPr>
      <w:r w:rsidRPr="00DB6AD6">
        <w:rPr>
          <w:rFonts w:ascii="Calibri" w:hAnsi="Calibri" w:cs="Calibri"/>
          <w:b/>
          <w:lang w:val="en-GB"/>
        </w:rPr>
        <w:t xml:space="preserve">Reason for expenses: </w:t>
      </w:r>
      <w:r w:rsidRPr="00DB6AD6">
        <w:rPr>
          <w:rFonts w:ascii="Calibri" w:hAnsi="Calibri" w:cs="Calibri"/>
          <w:bCs/>
          <w:lang w:val="en-GB"/>
        </w:rPr>
        <w:fldChar w:fldCharType="begin">
          <w:ffData>
            <w:name w:val="Texte5"/>
            <w:enabled/>
            <w:calcOnExit w:val="0"/>
            <w:textInput>
              <w:default w:val="______________________________________________________________________________"/>
            </w:textInput>
          </w:ffData>
        </w:fldChar>
      </w:r>
      <w:bookmarkStart w:id="0" w:name="Texte5"/>
      <w:r w:rsidRPr="00DB6AD6">
        <w:rPr>
          <w:rFonts w:ascii="Calibri" w:hAnsi="Calibri" w:cs="Calibri"/>
          <w:bCs/>
          <w:lang w:val="en-GB"/>
        </w:rPr>
        <w:instrText xml:space="preserve"> FORMTEXT </w:instrText>
      </w:r>
      <w:r w:rsidRPr="00DB6AD6">
        <w:rPr>
          <w:rFonts w:ascii="Calibri" w:hAnsi="Calibri" w:cs="Calibri"/>
          <w:bCs/>
          <w:lang w:val="en-GB"/>
        </w:rPr>
      </w:r>
      <w:r w:rsidRPr="00DB6AD6">
        <w:rPr>
          <w:rFonts w:ascii="Calibri" w:hAnsi="Calibri" w:cs="Calibri"/>
          <w:bCs/>
          <w:lang w:val="en-GB"/>
        </w:rPr>
        <w:fldChar w:fldCharType="separate"/>
      </w:r>
      <w:r w:rsidRPr="00DB6AD6">
        <w:rPr>
          <w:rFonts w:ascii="Calibri" w:hAnsi="Calibri" w:cs="Calibri"/>
          <w:bCs/>
          <w:lang w:val="en-GB"/>
        </w:rPr>
        <w:t>______________________________________________________________________________</w:t>
      </w:r>
      <w:r w:rsidRPr="00DB6AD6">
        <w:rPr>
          <w:rFonts w:ascii="Calibri" w:hAnsi="Calibri" w:cs="Calibri"/>
          <w:bCs/>
          <w:lang w:val="en-GB"/>
        </w:rPr>
        <w:fldChar w:fldCharType="end"/>
      </w:r>
      <w:bookmarkEnd w:id="0"/>
    </w:p>
    <w:p w14:paraId="74C4EE37" w14:textId="77777777" w:rsidR="00C13506" w:rsidRPr="00DB6AD6" w:rsidRDefault="00C13506" w:rsidP="00C13506">
      <w:pPr>
        <w:pStyle w:val="UNILTEXTE"/>
        <w:tabs>
          <w:tab w:val="left" w:pos="5670"/>
          <w:tab w:val="decimal" w:pos="6804"/>
          <w:tab w:val="left" w:pos="7797"/>
          <w:tab w:val="decimal" w:pos="8931"/>
        </w:tabs>
        <w:snapToGrid w:val="0"/>
        <w:spacing w:after="0" w:line="240" w:lineRule="auto"/>
        <w:ind w:left="0"/>
        <w:jc w:val="left"/>
        <w:rPr>
          <w:rFonts w:ascii="Calibri" w:hAnsi="Calibri" w:cs="Calibri"/>
          <w:b/>
          <w:lang w:val="en-GB"/>
        </w:rPr>
      </w:pPr>
    </w:p>
    <w:p w14:paraId="5E2110C2" w14:textId="0CFD3A30" w:rsidR="00C13506" w:rsidRPr="00DB6AD6" w:rsidRDefault="00C13506" w:rsidP="000675AE">
      <w:pPr>
        <w:pStyle w:val="UNILTEXTE"/>
        <w:tabs>
          <w:tab w:val="left" w:pos="5670"/>
          <w:tab w:val="decimal" w:pos="6804"/>
          <w:tab w:val="left" w:pos="7797"/>
          <w:tab w:val="decimal" w:pos="8931"/>
        </w:tabs>
        <w:snapToGrid w:val="0"/>
        <w:spacing w:after="0" w:line="240" w:lineRule="auto"/>
        <w:ind w:left="0"/>
        <w:jc w:val="left"/>
        <w:rPr>
          <w:rFonts w:ascii="Calibri" w:hAnsi="Calibri" w:cs="Calibri"/>
          <w:b/>
          <w:lang w:val="en-GB"/>
        </w:rPr>
      </w:pPr>
    </w:p>
    <w:p w14:paraId="69AE011A" w14:textId="77777777" w:rsidR="006D34AF" w:rsidRPr="00DB6AD6" w:rsidRDefault="006D34AF" w:rsidP="000675AE">
      <w:pPr>
        <w:pStyle w:val="UNILTEXTE"/>
        <w:tabs>
          <w:tab w:val="left" w:pos="5670"/>
          <w:tab w:val="decimal" w:pos="6804"/>
          <w:tab w:val="left" w:pos="7797"/>
          <w:tab w:val="decimal" w:pos="8931"/>
        </w:tabs>
        <w:snapToGrid w:val="0"/>
        <w:spacing w:after="0" w:line="240" w:lineRule="auto"/>
        <w:ind w:left="0"/>
        <w:jc w:val="left"/>
        <w:rPr>
          <w:rFonts w:ascii="Calibri" w:hAnsi="Calibri" w:cs="Calibri"/>
          <w:b/>
          <w:lang w:val="en-GB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103"/>
        <w:gridCol w:w="1417"/>
        <w:gridCol w:w="1134"/>
      </w:tblGrid>
      <w:tr w:rsidR="00E667B2" w:rsidRPr="00DB6AD6" w14:paraId="3DEFC52C" w14:textId="77777777" w:rsidTr="00890D9D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C92DE" w14:textId="753D5A11" w:rsidR="00E667B2" w:rsidRPr="00DB6AD6" w:rsidRDefault="00890D9D" w:rsidP="00E667B2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DB6AD6">
              <w:rPr>
                <w:rFonts w:ascii="Calibri" w:hAnsi="Calibri" w:cs="Calibri"/>
                <w:b/>
                <w:bCs/>
                <w:lang w:val="en-GB"/>
              </w:rPr>
              <w:t xml:space="preserve">Exhibit </w:t>
            </w:r>
            <w:r w:rsidR="00E667B2" w:rsidRPr="00DB6AD6">
              <w:rPr>
                <w:rFonts w:ascii="Calibri" w:hAnsi="Calibri" w:cs="Calibri"/>
                <w:b/>
                <w:bCs/>
                <w:lang w:val="en-GB"/>
              </w:rPr>
              <w:t>n</w:t>
            </w:r>
            <w:r w:rsidRPr="00DB6AD6">
              <w:rPr>
                <w:rFonts w:ascii="Calibri" w:hAnsi="Calibri" w:cs="Calibri"/>
                <w:b/>
                <w:bCs/>
                <w:lang w:val="en-GB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FA12" w14:textId="00335035" w:rsidR="00E667B2" w:rsidRPr="00DB6AD6" w:rsidRDefault="00890D9D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/>
                <w:bCs/>
                <w:lang w:val="en-GB"/>
              </w:rPr>
            </w:pPr>
            <w:r w:rsidRPr="00DB6AD6">
              <w:rPr>
                <w:rFonts w:ascii="Calibri" w:hAnsi="Calibri" w:cs="Calibri"/>
                <w:b/>
                <w:bCs/>
                <w:lang w:val="en-GB"/>
              </w:rPr>
              <w:t>Date of Purcha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E88" w14:textId="26A47DFF" w:rsidR="00E667B2" w:rsidRPr="00DB6AD6" w:rsidRDefault="00890D9D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/>
                <w:bCs/>
                <w:lang w:val="en-GB"/>
              </w:rPr>
            </w:pPr>
            <w:r w:rsidRPr="00DB6AD6">
              <w:rPr>
                <w:rFonts w:ascii="Calibri" w:hAnsi="Calibri" w:cs="Calibri"/>
                <w:b/>
                <w:bCs/>
                <w:lang w:val="en-GB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9CF" w14:textId="1ECF7BFF" w:rsidR="00E667B2" w:rsidRPr="00DB6AD6" w:rsidRDefault="00890D9D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bCs/>
                <w:lang w:val="en-GB"/>
              </w:rPr>
            </w:pPr>
            <w:r w:rsidRPr="00DB6AD6">
              <w:rPr>
                <w:rFonts w:ascii="Calibri" w:hAnsi="Calibri" w:cs="Calibri"/>
                <w:b/>
                <w:bCs/>
                <w:lang w:val="en-GB"/>
              </w:rPr>
              <w:t>Amount</w:t>
            </w:r>
            <w:r w:rsidR="00E667B2" w:rsidRPr="00DB6AD6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</w:p>
          <w:p w14:paraId="197B4C1E" w14:textId="6BFC730E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bCs/>
                <w:lang w:val="en-GB"/>
              </w:rPr>
            </w:pPr>
            <w:r w:rsidRPr="00DB6AD6">
              <w:rPr>
                <w:rFonts w:ascii="Calibri" w:hAnsi="Calibri" w:cs="Calibri"/>
                <w:b/>
                <w:bCs/>
                <w:lang w:val="en-GB"/>
              </w:rPr>
              <w:t xml:space="preserve">€ £ $ </w:t>
            </w:r>
            <w:r w:rsidR="00890D9D" w:rsidRPr="00DB6AD6">
              <w:rPr>
                <w:rFonts w:ascii="Calibri" w:hAnsi="Calibri" w:cs="Calibri"/>
                <w:b/>
                <w:bCs/>
                <w:lang w:val="en-GB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E408" w14:textId="4FABD5C7" w:rsidR="00E667B2" w:rsidRPr="00DB6AD6" w:rsidRDefault="00890D9D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bCs/>
                <w:lang w:val="en-GB"/>
              </w:rPr>
            </w:pPr>
            <w:r w:rsidRPr="00DB6AD6">
              <w:rPr>
                <w:rFonts w:ascii="Calibri" w:hAnsi="Calibri" w:cs="Calibri"/>
                <w:b/>
                <w:bCs/>
                <w:lang w:val="en-GB"/>
              </w:rPr>
              <w:t>Amount</w:t>
            </w:r>
            <w:r w:rsidR="00E667B2" w:rsidRPr="00DB6AD6">
              <w:rPr>
                <w:rFonts w:ascii="Calibri" w:hAnsi="Calibri" w:cs="Calibri"/>
                <w:b/>
                <w:bCs/>
                <w:lang w:val="en-GB"/>
              </w:rPr>
              <w:t xml:space="preserve"> CHF</w:t>
            </w:r>
          </w:p>
        </w:tc>
      </w:tr>
      <w:tr w:rsidR="00E667B2" w:rsidRPr="00DB6AD6" w14:paraId="6C00041C" w14:textId="77777777" w:rsidTr="00890D9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25" w14:textId="4584592B" w:rsidR="00E667B2" w:rsidRPr="00DB6AD6" w:rsidRDefault="00E667B2" w:rsidP="00E667B2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DB6AD6">
              <w:rPr>
                <w:rFonts w:ascii="Calibri" w:hAnsi="Calibri" w:cs="Calibri"/>
                <w:bCs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0A9B" w14:textId="71BD7D39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ADE9" w14:textId="4568472F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6FB3" w14:textId="3286000C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EBE" w14:textId="7FAB905A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E667B2" w:rsidRPr="00DB6AD6" w14:paraId="07C2E61C" w14:textId="77777777" w:rsidTr="00890D9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991" w14:textId="015D9F91" w:rsidR="00E667B2" w:rsidRPr="00DB6AD6" w:rsidRDefault="00E667B2" w:rsidP="00E667B2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DB6AD6">
              <w:rPr>
                <w:rFonts w:ascii="Calibri" w:hAnsi="Calibri" w:cs="Calibri"/>
                <w:bCs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98C5" w14:textId="2B76D910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996E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DEF7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6094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E667B2" w:rsidRPr="00DB6AD6" w14:paraId="47415EB6" w14:textId="77777777" w:rsidTr="00890D9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72D" w14:textId="7FBF2216" w:rsidR="00E667B2" w:rsidRPr="00DB6AD6" w:rsidRDefault="00E667B2" w:rsidP="00E667B2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DB6AD6">
              <w:rPr>
                <w:rFonts w:ascii="Calibri" w:hAnsi="Calibri" w:cs="Calibri"/>
                <w:bCs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9C2A" w14:textId="76E5AF7A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C170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8C8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BB5A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E667B2" w:rsidRPr="00DB6AD6" w14:paraId="3AA45D6A" w14:textId="77777777" w:rsidTr="00890D9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B94B" w14:textId="628BB0D5" w:rsidR="00E667B2" w:rsidRPr="00DB6AD6" w:rsidRDefault="00E667B2" w:rsidP="00E667B2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DB6AD6">
              <w:rPr>
                <w:rFonts w:ascii="Calibri" w:hAnsi="Calibri" w:cs="Calibri"/>
                <w:bCs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3D3" w14:textId="1710BCEE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E6FB" w14:textId="7F7AED6D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2982" w14:textId="1E13FA6D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69DF" w14:textId="1EE6FA10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E667B2" w:rsidRPr="00DB6AD6" w14:paraId="0FA4477A" w14:textId="77777777" w:rsidTr="00890D9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F5F8" w14:textId="240BD716" w:rsidR="00E667B2" w:rsidRPr="00DB6AD6" w:rsidRDefault="00E667B2" w:rsidP="00E667B2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DB6AD6">
              <w:rPr>
                <w:rFonts w:ascii="Calibri" w:hAnsi="Calibri" w:cs="Calibri"/>
                <w:bCs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73EB" w14:textId="66CD7358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D357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89B2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4A61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E667B2" w:rsidRPr="00DB6AD6" w14:paraId="10AD7EBC" w14:textId="77777777" w:rsidTr="00890D9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52" w14:textId="75473C8F" w:rsidR="00E667B2" w:rsidRPr="00DB6AD6" w:rsidRDefault="00E667B2" w:rsidP="00E667B2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DB6AD6">
              <w:rPr>
                <w:rFonts w:ascii="Calibri" w:hAnsi="Calibri" w:cs="Calibri"/>
                <w:bCs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588" w14:textId="08BF26BB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0C24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A195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CF88" w14:textId="77777777" w:rsidR="00E667B2" w:rsidRPr="00DB6AD6" w:rsidRDefault="00E667B2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9A5063" w:rsidRPr="00DB6AD6" w14:paraId="72A15216" w14:textId="77777777" w:rsidTr="009A5063">
        <w:trPr>
          <w:trHeight w:val="397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DED01" w14:textId="063CBA08" w:rsidR="009A5063" w:rsidRPr="00DB6AD6" w:rsidRDefault="009A5063" w:rsidP="00E667B2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/>
                <w:lang w:val="en-GB"/>
              </w:rPr>
            </w:pPr>
            <w:r w:rsidRPr="00DB6AD6">
              <w:rPr>
                <w:rFonts w:ascii="Calibri" w:hAnsi="Calibri" w:cs="Calibri"/>
                <w:b/>
                <w:lang w:val="en-GB"/>
              </w:rPr>
              <w:t>Total to be reimbur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74B41" w14:textId="1982D5BA" w:rsidR="009A5063" w:rsidRPr="00DB6AD6" w:rsidRDefault="009A5063" w:rsidP="009A5063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EB137" w14:textId="77777777" w:rsidR="009A5063" w:rsidRPr="00DB6AD6" w:rsidRDefault="009A5063" w:rsidP="00971CE9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26035AD8" w14:textId="77777777" w:rsidR="00C24A5E" w:rsidRPr="00DB6AD6" w:rsidRDefault="00C24A5E" w:rsidP="000675AE">
      <w:pPr>
        <w:pStyle w:val="UNILTEXTE"/>
        <w:tabs>
          <w:tab w:val="left" w:pos="5670"/>
          <w:tab w:val="decimal" w:pos="6804"/>
          <w:tab w:val="left" w:pos="7797"/>
          <w:tab w:val="decimal" w:pos="8931"/>
        </w:tabs>
        <w:snapToGrid w:val="0"/>
        <w:spacing w:after="0" w:line="240" w:lineRule="auto"/>
        <w:ind w:left="0"/>
        <w:jc w:val="left"/>
        <w:rPr>
          <w:rFonts w:ascii="Calibri" w:hAnsi="Calibri" w:cs="Calibri"/>
          <w:b/>
          <w:lang w:val="en-GB"/>
        </w:rPr>
      </w:pPr>
    </w:p>
    <w:p w14:paraId="04EFFA60" w14:textId="0F02CA01" w:rsidR="00940A27" w:rsidRPr="00DB6AD6" w:rsidRDefault="00890D9D" w:rsidP="00835FEC">
      <w:pPr>
        <w:pStyle w:val="UNILConcerne"/>
        <w:snapToGrid w:val="0"/>
        <w:spacing w:after="120"/>
        <w:ind w:left="0"/>
        <w:jc w:val="left"/>
        <w:rPr>
          <w:rFonts w:ascii="Calibri" w:hAnsi="Calibri" w:cs="Calibri"/>
          <w:lang w:val="en-GB"/>
        </w:rPr>
      </w:pPr>
      <w:r w:rsidRPr="00DB6AD6">
        <w:rPr>
          <w:rFonts w:ascii="Calibri" w:hAnsi="Calibri" w:cs="Calibri"/>
          <w:lang w:val="en-GB"/>
        </w:rPr>
        <w:t xml:space="preserve">To reimburse </w:t>
      </w:r>
      <w:r w:rsidR="00DB6AD6" w:rsidRPr="00DB6AD6">
        <w:rPr>
          <w:rFonts w:ascii="Calibri" w:hAnsi="Calibri" w:cs="Calibri"/>
          <w:lang w:val="en-GB"/>
        </w:rPr>
        <w:t>to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6"/>
      </w:tblGrid>
      <w:tr w:rsidR="000675AE" w:rsidRPr="00DB6AD6" w14:paraId="171A8877" w14:textId="77777777" w:rsidTr="007A0955">
        <w:trPr>
          <w:trHeight w:val="283"/>
        </w:trPr>
        <w:tc>
          <w:tcPr>
            <w:tcW w:w="2268" w:type="dxa"/>
            <w:vAlign w:val="center"/>
          </w:tcPr>
          <w:p w14:paraId="564BBCAA" w14:textId="3E2A4669" w:rsidR="000675AE" w:rsidRPr="00DB6AD6" w:rsidRDefault="00890D9D" w:rsidP="000675AE">
            <w:pPr>
              <w:pStyle w:val="UNILConcerne"/>
              <w:snapToGrid w:val="0"/>
              <w:spacing w:after="0"/>
              <w:ind w:left="0"/>
              <w:jc w:val="left"/>
              <w:rPr>
                <w:rFonts w:ascii="Calibri" w:hAnsi="Calibri" w:cs="Calibri"/>
                <w:b w:val="0"/>
                <w:lang w:val="en-GB"/>
              </w:rPr>
            </w:pPr>
            <w:r w:rsidRPr="00DB6AD6">
              <w:rPr>
                <w:rFonts w:ascii="Calibri" w:hAnsi="Calibri" w:cs="Calibri"/>
                <w:b w:val="0"/>
                <w:lang w:val="en-GB"/>
              </w:rPr>
              <w:t>First Name LAST NAME</w:t>
            </w:r>
          </w:p>
        </w:tc>
        <w:tc>
          <w:tcPr>
            <w:tcW w:w="7366" w:type="dxa"/>
            <w:vAlign w:val="center"/>
          </w:tcPr>
          <w:p w14:paraId="32919C00" w14:textId="77777777" w:rsidR="000675AE" w:rsidRPr="00DB6AD6" w:rsidRDefault="000675AE" w:rsidP="000675AE">
            <w:pPr>
              <w:pStyle w:val="UNILConcerne"/>
              <w:snapToGrid w:val="0"/>
              <w:spacing w:after="0"/>
              <w:ind w:left="0"/>
              <w:jc w:val="left"/>
              <w:rPr>
                <w:rFonts w:ascii="Calibri" w:hAnsi="Calibri" w:cs="Calibri"/>
                <w:b w:val="0"/>
                <w:lang w:val="en-GB"/>
              </w:rPr>
            </w:pPr>
          </w:p>
        </w:tc>
      </w:tr>
      <w:tr w:rsidR="000675AE" w:rsidRPr="00DB6AD6" w14:paraId="59E5C7E5" w14:textId="77777777" w:rsidTr="007A0955">
        <w:trPr>
          <w:trHeight w:val="283"/>
        </w:trPr>
        <w:tc>
          <w:tcPr>
            <w:tcW w:w="2268" w:type="dxa"/>
            <w:vAlign w:val="center"/>
          </w:tcPr>
          <w:p w14:paraId="6FF1F640" w14:textId="4410BA65" w:rsidR="000675AE" w:rsidRPr="00DB6AD6" w:rsidRDefault="00890D9D" w:rsidP="000675AE">
            <w:pPr>
              <w:pStyle w:val="UNILConcerne"/>
              <w:snapToGrid w:val="0"/>
              <w:spacing w:after="0"/>
              <w:ind w:left="0"/>
              <w:jc w:val="left"/>
              <w:rPr>
                <w:rFonts w:ascii="Calibri" w:hAnsi="Calibri" w:cs="Calibri"/>
                <w:b w:val="0"/>
                <w:lang w:val="en-GB"/>
              </w:rPr>
            </w:pPr>
            <w:r w:rsidRPr="00DB6AD6">
              <w:rPr>
                <w:rFonts w:ascii="Calibri" w:hAnsi="Calibri" w:cs="Calibri"/>
                <w:b w:val="0"/>
                <w:lang w:val="en-GB"/>
              </w:rPr>
              <w:t>Full address</w:t>
            </w:r>
          </w:p>
        </w:tc>
        <w:tc>
          <w:tcPr>
            <w:tcW w:w="7366" w:type="dxa"/>
            <w:vAlign w:val="center"/>
          </w:tcPr>
          <w:p w14:paraId="3080D7DB" w14:textId="77777777" w:rsidR="000675AE" w:rsidRPr="00DB6AD6" w:rsidRDefault="000675AE" w:rsidP="000675AE">
            <w:pPr>
              <w:pStyle w:val="UNILConcerne"/>
              <w:snapToGrid w:val="0"/>
              <w:spacing w:after="0"/>
              <w:ind w:left="0"/>
              <w:jc w:val="left"/>
              <w:rPr>
                <w:rFonts w:ascii="Calibri" w:hAnsi="Calibri" w:cs="Calibri"/>
                <w:b w:val="0"/>
                <w:lang w:val="en-GB"/>
              </w:rPr>
            </w:pPr>
          </w:p>
        </w:tc>
      </w:tr>
      <w:tr w:rsidR="000675AE" w:rsidRPr="00DB6AD6" w14:paraId="2AB20FA6" w14:textId="77777777" w:rsidTr="007A0955">
        <w:trPr>
          <w:trHeight w:val="283"/>
        </w:trPr>
        <w:tc>
          <w:tcPr>
            <w:tcW w:w="2268" w:type="dxa"/>
            <w:vAlign w:val="center"/>
          </w:tcPr>
          <w:p w14:paraId="5F328623" w14:textId="50CB8131" w:rsidR="000675AE" w:rsidRPr="00DB6AD6" w:rsidRDefault="008A4126" w:rsidP="000675AE">
            <w:pPr>
              <w:pStyle w:val="UNILConcerne"/>
              <w:snapToGrid w:val="0"/>
              <w:spacing w:after="0"/>
              <w:ind w:left="0"/>
              <w:jc w:val="left"/>
              <w:rPr>
                <w:rFonts w:ascii="Calibri" w:hAnsi="Calibri" w:cs="Calibri"/>
                <w:b w:val="0"/>
                <w:lang w:val="en-GB"/>
              </w:rPr>
            </w:pPr>
            <w:r w:rsidRPr="00DB6AD6">
              <w:rPr>
                <w:rFonts w:ascii="Calibri" w:hAnsi="Calibri" w:cs="Calibri"/>
                <w:b w:val="0"/>
                <w:lang w:val="en-GB"/>
              </w:rPr>
              <w:t>Email</w:t>
            </w:r>
          </w:p>
        </w:tc>
        <w:tc>
          <w:tcPr>
            <w:tcW w:w="7366" w:type="dxa"/>
            <w:vAlign w:val="center"/>
          </w:tcPr>
          <w:p w14:paraId="3050E6C6" w14:textId="77777777" w:rsidR="000675AE" w:rsidRPr="00DB6AD6" w:rsidRDefault="000675AE" w:rsidP="000675AE">
            <w:pPr>
              <w:pStyle w:val="UNILConcerne"/>
              <w:snapToGrid w:val="0"/>
              <w:spacing w:after="0"/>
              <w:ind w:left="0"/>
              <w:jc w:val="left"/>
              <w:rPr>
                <w:rFonts w:ascii="Calibri" w:hAnsi="Calibri" w:cs="Calibri"/>
                <w:b w:val="0"/>
                <w:lang w:val="en-GB"/>
              </w:rPr>
            </w:pPr>
          </w:p>
        </w:tc>
      </w:tr>
      <w:tr w:rsidR="000675AE" w:rsidRPr="00DB6AD6" w14:paraId="1D134B4C" w14:textId="77777777" w:rsidTr="007A0955">
        <w:trPr>
          <w:trHeight w:val="283"/>
        </w:trPr>
        <w:tc>
          <w:tcPr>
            <w:tcW w:w="2268" w:type="dxa"/>
            <w:vAlign w:val="center"/>
          </w:tcPr>
          <w:p w14:paraId="0C0F255B" w14:textId="4C66F814" w:rsidR="000675AE" w:rsidRPr="00DB6AD6" w:rsidRDefault="00890D9D" w:rsidP="000675AE">
            <w:pPr>
              <w:pStyle w:val="UNILConcerne"/>
              <w:snapToGrid w:val="0"/>
              <w:spacing w:after="0"/>
              <w:ind w:left="0"/>
              <w:jc w:val="left"/>
              <w:rPr>
                <w:rFonts w:ascii="Calibri" w:hAnsi="Calibri" w:cs="Calibri"/>
                <w:b w:val="0"/>
                <w:lang w:val="en-GB"/>
              </w:rPr>
            </w:pPr>
            <w:r w:rsidRPr="00DB6AD6">
              <w:rPr>
                <w:rFonts w:ascii="Calibri" w:hAnsi="Calibri" w:cs="Calibri"/>
                <w:b w:val="0"/>
                <w:lang w:val="en-GB"/>
              </w:rPr>
              <w:t>Bank name and address</w:t>
            </w:r>
          </w:p>
        </w:tc>
        <w:tc>
          <w:tcPr>
            <w:tcW w:w="7366" w:type="dxa"/>
            <w:vAlign w:val="center"/>
          </w:tcPr>
          <w:p w14:paraId="3C18C390" w14:textId="77777777" w:rsidR="000675AE" w:rsidRPr="00DB6AD6" w:rsidRDefault="000675AE" w:rsidP="000675AE">
            <w:pPr>
              <w:pStyle w:val="UNILConcerne"/>
              <w:snapToGrid w:val="0"/>
              <w:spacing w:after="0"/>
              <w:ind w:left="0"/>
              <w:jc w:val="left"/>
              <w:rPr>
                <w:rFonts w:ascii="Calibri" w:hAnsi="Calibri" w:cs="Calibri"/>
                <w:b w:val="0"/>
                <w:lang w:val="en-GB"/>
              </w:rPr>
            </w:pPr>
          </w:p>
        </w:tc>
      </w:tr>
      <w:tr w:rsidR="00952A50" w:rsidRPr="00DB6AD6" w14:paraId="7E56315A" w14:textId="77777777" w:rsidTr="00D33835">
        <w:trPr>
          <w:trHeight w:val="283"/>
        </w:trPr>
        <w:tc>
          <w:tcPr>
            <w:tcW w:w="2268" w:type="dxa"/>
            <w:vAlign w:val="center"/>
          </w:tcPr>
          <w:p w14:paraId="0EE54E00" w14:textId="77777777" w:rsidR="00952A50" w:rsidRPr="00DB6AD6" w:rsidRDefault="00952A50" w:rsidP="00D33835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  <w:r w:rsidRPr="00DB6AD6">
              <w:rPr>
                <w:rFonts w:ascii="Calibri" w:hAnsi="Calibri" w:cs="Calibri"/>
                <w:bCs/>
                <w:lang w:val="en-GB"/>
              </w:rPr>
              <w:t>IBAN</w:t>
            </w:r>
          </w:p>
        </w:tc>
        <w:tc>
          <w:tcPr>
            <w:tcW w:w="7366" w:type="dxa"/>
            <w:vAlign w:val="center"/>
          </w:tcPr>
          <w:p w14:paraId="0DEDFED7" w14:textId="77777777" w:rsidR="00952A50" w:rsidRPr="00DB6AD6" w:rsidRDefault="00952A50" w:rsidP="00D33835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0675AE" w:rsidRPr="00DB6AD6" w14:paraId="4EEBE06A" w14:textId="77777777" w:rsidTr="007A0955">
        <w:trPr>
          <w:trHeight w:val="283"/>
        </w:trPr>
        <w:tc>
          <w:tcPr>
            <w:tcW w:w="2268" w:type="dxa"/>
            <w:vAlign w:val="center"/>
          </w:tcPr>
          <w:p w14:paraId="3CF0E8BA" w14:textId="593EE934" w:rsidR="000675AE" w:rsidRPr="00DB6AD6" w:rsidRDefault="00890D9D" w:rsidP="000675AE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  <w:r w:rsidRPr="00DB6AD6">
              <w:rPr>
                <w:rFonts w:ascii="Calibri" w:hAnsi="Calibri" w:cs="Calibri"/>
                <w:bCs/>
                <w:lang w:val="en-GB"/>
              </w:rPr>
              <w:t>Account nr</w:t>
            </w:r>
            <w:r w:rsidR="00835FEC" w:rsidRPr="00DB6AD6">
              <w:rPr>
                <w:rFonts w:ascii="Calibri" w:hAnsi="Calibri" w:cs="Calibri"/>
                <w:bCs/>
                <w:lang w:val="en-GB"/>
              </w:rPr>
              <w:t xml:space="preserve"> (option</w:t>
            </w:r>
            <w:r w:rsidRPr="00DB6AD6">
              <w:rPr>
                <w:rFonts w:ascii="Calibri" w:hAnsi="Calibri" w:cs="Calibri"/>
                <w:bCs/>
                <w:lang w:val="en-GB"/>
              </w:rPr>
              <w:t>a</w:t>
            </w:r>
            <w:r w:rsidR="00835FEC" w:rsidRPr="00DB6AD6">
              <w:rPr>
                <w:rFonts w:ascii="Calibri" w:hAnsi="Calibri" w:cs="Calibri"/>
                <w:bCs/>
                <w:lang w:val="en-GB"/>
              </w:rPr>
              <w:t>l)</w:t>
            </w:r>
          </w:p>
        </w:tc>
        <w:tc>
          <w:tcPr>
            <w:tcW w:w="7366" w:type="dxa"/>
            <w:vAlign w:val="center"/>
          </w:tcPr>
          <w:p w14:paraId="011CF4E7" w14:textId="77777777" w:rsidR="000675AE" w:rsidRPr="00DB6AD6" w:rsidRDefault="000675AE" w:rsidP="000675AE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A4126" w:rsidRPr="00DB6AD6" w14:paraId="3878565D" w14:textId="77777777" w:rsidTr="007A0955">
        <w:trPr>
          <w:trHeight w:val="283"/>
        </w:trPr>
        <w:tc>
          <w:tcPr>
            <w:tcW w:w="2268" w:type="dxa"/>
            <w:vAlign w:val="center"/>
          </w:tcPr>
          <w:p w14:paraId="47138FDC" w14:textId="309D159A" w:rsidR="008A4126" w:rsidRPr="00DB6AD6" w:rsidRDefault="00890D9D" w:rsidP="000675AE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  <w:r w:rsidRPr="00DB6AD6">
              <w:rPr>
                <w:rFonts w:ascii="Calibri" w:hAnsi="Calibri" w:cs="Calibri"/>
                <w:bCs/>
                <w:lang w:val="en-GB"/>
              </w:rPr>
              <w:t xml:space="preserve">SWIFT </w:t>
            </w:r>
            <w:r w:rsidR="008A4126" w:rsidRPr="00DB6AD6">
              <w:rPr>
                <w:rFonts w:ascii="Calibri" w:hAnsi="Calibri" w:cs="Calibri"/>
                <w:bCs/>
                <w:lang w:val="en-GB"/>
              </w:rPr>
              <w:t>Code (</w:t>
            </w:r>
            <w:r w:rsidRPr="00DB6AD6">
              <w:rPr>
                <w:rFonts w:ascii="Calibri" w:hAnsi="Calibri" w:cs="Calibri"/>
                <w:bCs/>
                <w:lang w:val="en-GB"/>
              </w:rPr>
              <w:t>if foreign</w:t>
            </w:r>
            <w:r w:rsidR="008A4126" w:rsidRPr="00DB6AD6">
              <w:rPr>
                <w:rFonts w:ascii="Calibri" w:hAnsi="Calibri" w:cs="Calibri"/>
                <w:bCs/>
                <w:lang w:val="en-GB"/>
              </w:rPr>
              <w:t>)</w:t>
            </w:r>
          </w:p>
        </w:tc>
        <w:tc>
          <w:tcPr>
            <w:tcW w:w="7366" w:type="dxa"/>
            <w:vAlign w:val="center"/>
          </w:tcPr>
          <w:p w14:paraId="5482C97B" w14:textId="77777777" w:rsidR="008A4126" w:rsidRPr="00DB6AD6" w:rsidRDefault="008A4126" w:rsidP="000675AE">
            <w:pPr>
              <w:pStyle w:val="UNILTEXTE"/>
              <w:tabs>
                <w:tab w:val="left" w:pos="5670"/>
                <w:tab w:val="decimal" w:pos="6804"/>
                <w:tab w:val="left" w:pos="7797"/>
                <w:tab w:val="decimal" w:pos="8931"/>
              </w:tabs>
              <w:snapToGrid w:val="0"/>
              <w:spacing w:after="0" w:line="240" w:lineRule="auto"/>
              <w:ind w:left="0"/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38D10D27" w14:textId="46F26730" w:rsidR="009A5063" w:rsidRPr="00DB6AD6" w:rsidRDefault="009A5063" w:rsidP="000271B7">
      <w:pPr>
        <w:pStyle w:val="UNILConcerne"/>
        <w:tabs>
          <w:tab w:val="left" w:pos="7088"/>
          <w:tab w:val="left" w:pos="7230"/>
        </w:tabs>
        <w:snapToGrid w:val="0"/>
        <w:spacing w:after="0"/>
        <w:ind w:left="0"/>
        <w:jc w:val="left"/>
        <w:rPr>
          <w:rFonts w:ascii="Calibri" w:hAnsi="Calibri" w:cs="Calibri"/>
          <w:b w:val="0"/>
          <w:bCs w:val="0"/>
          <w:lang w:val="en-GB"/>
        </w:rPr>
      </w:pPr>
    </w:p>
    <w:p w14:paraId="5DCCDCC2" w14:textId="66ED26EE" w:rsidR="00ED15E2" w:rsidRPr="00DB6AD6" w:rsidRDefault="00890D9D" w:rsidP="00971CE9">
      <w:pPr>
        <w:pStyle w:val="UNILTEXTE"/>
        <w:tabs>
          <w:tab w:val="left" w:pos="6379"/>
        </w:tabs>
        <w:snapToGri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  <w:r w:rsidRPr="00DB6AD6">
        <w:rPr>
          <w:rFonts w:ascii="Calibri" w:hAnsi="Calibri" w:cs="Calibri"/>
          <w:b/>
          <w:bCs/>
          <w:lang w:val="en-GB"/>
        </w:rPr>
        <w:t xml:space="preserve">Handwritten signature of the </w:t>
      </w:r>
      <w:r w:rsidR="00DB6AD6" w:rsidRPr="00DB6AD6">
        <w:rPr>
          <w:rFonts w:ascii="Calibri" w:hAnsi="Calibri" w:cs="Calibri"/>
          <w:b/>
          <w:bCs/>
          <w:lang w:val="en-GB"/>
        </w:rPr>
        <w:t>beneficiary:</w:t>
      </w:r>
    </w:p>
    <w:p w14:paraId="6B6773C7" w14:textId="0788B6E1" w:rsidR="008A18A4" w:rsidRPr="00DB6AD6" w:rsidRDefault="008A18A4" w:rsidP="00971CE9">
      <w:pPr>
        <w:pStyle w:val="UNILTEXTE"/>
        <w:tabs>
          <w:tab w:val="left" w:pos="6379"/>
        </w:tabs>
        <w:snapToGri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731E0185" w14:textId="77777777" w:rsidR="00E667B2" w:rsidRPr="00DB6AD6" w:rsidRDefault="008A18A4" w:rsidP="00E667B2">
      <w:pPr>
        <w:pStyle w:val="UNILTEXTE"/>
        <w:tabs>
          <w:tab w:val="left" w:pos="6379"/>
        </w:tabs>
        <w:snapToGrid w:val="0"/>
        <w:spacing w:after="0" w:line="240" w:lineRule="auto"/>
        <w:ind w:left="0"/>
        <w:rPr>
          <w:rFonts w:ascii="Calibri" w:hAnsi="Calibri" w:cs="Calibri"/>
          <w:lang w:val="en-GB"/>
        </w:rPr>
      </w:pPr>
      <w:r w:rsidRPr="00DB6AD6">
        <w:rPr>
          <w:rFonts w:ascii="Calibri" w:hAnsi="Calibri" w:cs="Calibri"/>
          <w:lang w:val="en-GB"/>
        </w:rPr>
        <w:t>___________________________</w:t>
      </w:r>
    </w:p>
    <w:sectPr w:rsidR="00E667B2" w:rsidRPr="00DB6AD6" w:rsidSect="00172192">
      <w:headerReference w:type="default" r:id="rId12"/>
      <w:headerReference w:type="first" r:id="rId13"/>
      <w:footerReference w:type="first" r:id="rId14"/>
      <w:pgSz w:w="11907" w:h="16840" w:code="9"/>
      <w:pgMar w:top="1134" w:right="1134" w:bottom="851" w:left="1134" w:header="68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1AC4" w14:textId="77777777" w:rsidR="00FC436A" w:rsidRDefault="00FC436A">
      <w:r>
        <w:separator/>
      </w:r>
    </w:p>
  </w:endnote>
  <w:endnote w:type="continuationSeparator" w:id="0">
    <w:p w14:paraId="7968ECF8" w14:textId="77777777" w:rsidR="00FC436A" w:rsidRDefault="00FC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53B" w14:textId="5F1BBC8E" w:rsidR="00890D9D" w:rsidRPr="00A14BBC" w:rsidRDefault="00890D9D" w:rsidP="00A14BBC">
    <w:pPr>
      <w:pStyle w:val="UNILTEXTE"/>
      <w:tabs>
        <w:tab w:val="left" w:pos="6379"/>
      </w:tabs>
      <w:snapToGrid w:val="0"/>
      <w:spacing w:after="120" w:line="240" w:lineRule="auto"/>
      <w:ind w:left="0"/>
      <w:rPr>
        <w:rFonts w:ascii="Calibri" w:hAnsi="Calibri" w:cs="Calibri"/>
        <w:bCs/>
        <w:i/>
        <w:iCs/>
        <w:lang w:val="en-US"/>
      </w:rPr>
    </w:pPr>
    <w:r w:rsidRPr="00890D9D">
      <w:rPr>
        <w:rFonts w:ascii="Calibri" w:hAnsi="Calibri" w:cs="Calibri"/>
        <w:b/>
        <w:i/>
        <w:iCs/>
        <w:lang w:val="en-US"/>
      </w:rPr>
      <w:t xml:space="preserve">Must </w:t>
    </w:r>
    <w:proofErr w:type="gramStart"/>
    <w:r w:rsidR="00DB6AD6" w:rsidRPr="00890D9D">
      <w:rPr>
        <w:rFonts w:ascii="Calibri" w:hAnsi="Calibri" w:cs="Calibri"/>
        <w:b/>
        <w:i/>
        <w:iCs/>
        <w:lang w:val="en-US"/>
      </w:rPr>
      <w:t>include</w:t>
    </w:r>
    <w:r w:rsidR="00DB6AD6">
      <w:rPr>
        <w:rFonts w:ascii="Calibri" w:hAnsi="Calibri" w:cs="Calibri"/>
        <w:b/>
        <w:i/>
        <w:iCs/>
        <w:lang w:val="en-US"/>
      </w:rPr>
      <w:t>:</w:t>
    </w:r>
    <w:proofErr w:type="gramEnd"/>
    <w:r w:rsidRPr="00890D9D">
      <w:rPr>
        <w:rFonts w:ascii="Calibri" w:hAnsi="Calibri" w:cs="Calibri"/>
        <w:b/>
        <w:i/>
        <w:iCs/>
        <w:lang w:val="en-US"/>
      </w:rPr>
      <w:t xml:space="preserve"> </w:t>
    </w:r>
    <w:r w:rsidRPr="00890D9D">
      <w:rPr>
        <w:rFonts w:ascii="Calibri" w:hAnsi="Calibri" w:cs="Calibri"/>
        <w:bCs/>
        <w:i/>
        <w:iCs/>
        <w:lang w:val="en-US"/>
      </w:rPr>
      <w:t>original supporting documents; proof of payment (bank statements).</w:t>
    </w:r>
  </w:p>
  <w:p w14:paraId="1E3FF101" w14:textId="77777777" w:rsidR="00890D9D" w:rsidRPr="00890D9D" w:rsidRDefault="00890D9D" w:rsidP="00890D9D">
    <w:pPr>
      <w:pStyle w:val="UNILTEXTE"/>
      <w:spacing w:after="0" w:line="240" w:lineRule="auto"/>
      <w:ind w:left="0"/>
      <w:rPr>
        <w:rFonts w:ascii="Calibri" w:hAnsi="Calibri" w:cs="Calibri"/>
        <w:sz w:val="16"/>
        <w:szCs w:val="16"/>
        <w:lang w:val="en-US"/>
      </w:rPr>
    </w:pPr>
    <w:r w:rsidRPr="00890D9D">
      <w:rPr>
        <w:rFonts w:ascii="Calibri" w:hAnsi="Calibri" w:cs="Calibri"/>
        <w:sz w:val="16"/>
        <w:szCs w:val="16"/>
        <w:lang w:val="en-US"/>
      </w:rPr>
      <w:t>By signing, the beneficiary certifies that :</w:t>
    </w:r>
  </w:p>
  <w:p w14:paraId="160D6B43" w14:textId="77777777" w:rsidR="00890D9D" w:rsidRPr="00890D9D" w:rsidRDefault="00890D9D" w:rsidP="00890D9D">
    <w:pPr>
      <w:pStyle w:val="UNILTEXTE"/>
      <w:spacing w:after="0" w:line="240" w:lineRule="auto"/>
      <w:ind w:left="0"/>
      <w:rPr>
        <w:rFonts w:ascii="Calibri" w:hAnsi="Calibri" w:cs="Calibri"/>
        <w:sz w:val="16"/>
        <w:szCs w:val="16"/>
        <w:lang w:val="en-US"/>
      </w:rPr>
    </w:pPr>
    <w:r w:rsidRPr="00890D9D">
      <w:rPr>
        <w:rFonts w:ascii="Calibri" w:hAnsi="Calibri" w:cs="Calibri"/>
        <w:sz w:val="16"/>
        <w:szCs w:val="16"/>
        <w:lang w:val="en-US"/>
      </w:rPr>
      <w:t xml:space="preserve">- that this application for reimbursement corresponds to expenses incurred by the beneficiary </w:t>
    </w:r>
    <w:proofErr w:type="gramStart"/>
    <w:r w:rsidRPr="00890D9D">
      <w:rPr>
        <w:rFonts w:ascii="Calibri" w:hAnsi="Calibri" w:cs="Calibri"/>
        <w:sz w:val="16"/>
        <w:szCs w:val="16"/>
        <w:lang w:val="en-US"/>
      </w:rPr>
      <w:t>in the course of</w:t>
    </w:r>
    <w:proofErr w:type="gramEnd"/>
    <w:r w:rsidRPr="00890D9D">
      <w:rPr>
        <w:rFonts w:ascii="Calibri" w:hAnsi="Calibri" w:cs="Calibri"/>
        <w:sz w:val="16"/>
        <w:szCs w:val="16"/>
        <w:lang w:val="en-US"/>
      </w:rPr>
      <w:t xml:space="preserve"> his/her professional activity</w:t>
    </w:r>
  </w:p>
  <w:p w14:paraId="1BD8B026" w14:textId="77777777" w:rsidR="00890D9D" w:rsidRPr="00890D9D" w:rsidRDefault="00890D9D" w:rsidP="00890D9D">
    <w:pPr>
      <w:pStyle w:val="UNILTEXTE"/>
      <w:spacing w:after="0" w:line="240" w:lineRule="auto"/>
      <w:ind w:left="0"/>
      <w:rPr>
        <w:rFonts w:ascii="Calibri" w:hAnsi="Calibri" w:cs="Calibri"/>
        <w:sz w:val="16"/>
        <w:szCs w:val="16"/>
        <w:lang w:val="en-US"/>
      </w:rPr>
    </w:pPr>
    <w:r w:rsidRPr="00890D9D">
      <w:rPr>
        <w:rFonts w:ascii="Calibri" w:hAnsi="Calibri" w:cs="Calibri"/>
        <w:sz w:val="16"/>
        <w:szCs w:val="16"/>
        <w:lang w:val="en-US"/>
      </w:rPr>
      <w:t>- that these expenses have not been and will not be reimbursed by a third party</w:t>
    </w:r>
  </w:p>
  <w:p w14:paraId="704F5B71" w14:textId="62EA6E3B" w:rsidR="006C585E" w:rsidRPr="00890D9D" w:rsidRDefault="00890D9D" w:rsidP="00890D9D">
    <w:pPr>
      <w:pStyle w:val="UNILTEXTE"/>
      <w:spacing w:after="0" w:line="240" w:lineRule="auto"/>
      <w:ind w:left="0"/>
      <w:jc w:val="left"/>
      <w:rPr>
        <w:rFonts w:ascii="Calibri" w:hAnsi="Calibri" w:cs="Calibri"/>
        <w:sz w:val="16"/>
        <w:szCs w:val="16"/>
        <w:lang w:val="en-US"/>
      </w:rPr>
    </w:pPr>
    <w:r w:rsidRPr="00890D9D">
      <w:rPr>
        <w:rFonts w:ascii="Calibri" w:hAnsi="Calibri" w:cs="Calibri"/>
        <w:sz w:val="16"/>
        <w:szCs w:val="16"/>
        <w:lang w:val="en-US"/>
      </w:rPr>
      <w:t>- that these expenses and their calculation strictly comply with the Directives issued on the subject by the UNIL Manag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3542" w14:textId="77777777" w:rsidR="00FC436A" w:rsidRDefault="00FC436A">
      <w:r>
        <w:separator/>
      </w:r>
    </w:p>
  </w:footnote>
  <w:footnote w:type="continuationSeparator" w:id="0">
    <w:p w14:paraId="75337D24" w14:textId="77777777" w:rsidR="00FC436A" w:rsidRDefault="00FC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F984" w14:textId="77777777" w:rsidR="006C585E" w:rsidRDefault="006C585E" w:rsidP="00ED15E2">
    <w:pPr>
      <w:pStyle w:val="UNILNoPage"/>
      <w:ind w:left="0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BFBF68D" wp14:editId="4C2E47D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35100" cy="508000"/>
          <wp:effectExtent l="0" t="0" r="12700" b="0"/>
          <wp:wrapTight wrapText="bothSides">
            <wp:wrapPolygon edited="0">
              <wp:start x="1529" y="0"/>
              <wp:lineTo x="0" y="16200"/>
              <wp:lineTo x="0" y="20520"/>
              <wp:lineTo x="3441" y="20520"/>
              <wp:lineTo x="5352" y="20520"/>
              <wp:lineTo x="21409" y="20520"/>
              <wp:lineTo x="21409" y="9720"/>
              <wp:lineTo x="11469" y="0"/>
              <wp:lineTo x="3823" y="0"/>
              <wp:lineTo x="1529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47534">
      <w:t xml:space="preserve">Page </w:t>
    </w:r>
    <w:r w:rsidRPr="00E47534">
      <w:rPr>
        <w:rStyle w:val="Numrodepage"/>
        <w:rFonts w:cs="Verdana"/>
      </w:rPr>
      <w:fldChar w:fldCharType="begin"/>
    </w:r>
    <w:r w:rsidRPr="00E47534">
      <w:rPr>
        <w:rStyle w:val="Numrodepage"/>
        <w:rFonts w:cs="Verdana"/>
      </w:rPr>
      <w:instrText xml:space="preserve"> </w:instrText>
    </w:r>
    <w:r>
      <w:rPr>
        <w:rStyle w:val="Numrodepage"/>
        <w:rFonts w:cs="Verdana"/>
      </w:rPr>
      <w:instrText>PAGE</w:instrText>
    </w:r>
    <w:r w:rsidRPr="00E47534">
      <w:rPr>
        <w:rStyle w:val="Numrodepage"/>
        <w:rFonts w:cs="Verdana"/>
      </w:rPr>
      <w:instrText xml:space="preserve"> </w:instrText>
    </w:r>
    <w:r w:rsidRPr="00E47534">
      <w:rPr>
        <w:rStyle w:val="Numrodepage"/>
        <w:rFonts w:cs="Verdana"/>
      </w:rPr>
      <w:fldChar w:fldCharType="separate"/>
    </w:r>
    <w:r>
      <w:rPr>
        <w:rStyle w:val="Numrodepage"/>
        <w:rFonts w:cs="Verdana"/>
        <w:noProof/>
      </w:rPr>
      <w:t>2</w:t>
    </w:r>
    <w:r w:rsidRPr="00E47534">
      <w:rPr>
        <w:rStyle w:val="Numrodepage"/>
        <w:rFonts w:cs="Verda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8485" w14:textId="4F10EFF6" w:rsidR="000271B7" w:rsidRPr="009A5063" w:rsidRDefault="00E76DBC" w:rsidP="009A5063">
    <w:pPr>
      <w:pStyle w:val="En-tte"/>
      <w:tabs>
        <w:tab w:val="clear" w:pos="4320"/>
        <w:tab w:val="clear" w:pos="8640"/>
      </w:tabs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57D284CF" wp14:editId="02C422F8">
          <wp:simplePos x="0" y="0"/>
          <wp:positionH relativeFrom="column">
            <wp:posOffset>635</wp:posOffset>
          </wp:positionH>
          <wp:positionV relativeFrom="paragraph">
            <wp:posOffset>-105410</wp:posOffset>
          </wp:positionV>
          <wp:extent cx="1544400" cy="687600"/>
          <wp:effectExtent l="0" t="0" r="5080" b="0"/>
          <wp:wrapNone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4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28"/>
    <w:multiLevelType w:val="hybridMultilevel"/>
    <w:tmpl w:val="171C1548"/>
    <w:lvl w:ilvl="0" w:tplc="E634F3B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 w15:restartNumberingAfterBreak="0">
    <w:nsid w:val="0FA6150E"/>
    <w:multiLevelType w:val="hybridMultilevel"/>
    <w:tmpl w:val="BAAE3FAA"/>
    <w:lvl w:ilvl="0" w:tplc="CF0E066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416BC"/>
    <w:multiLevelType w:val="hybridMultilevel"/>
    <w:tmpl w:val="A9187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624C"/>
    <w:multiLevelType w:val="hybridMultilevel"/>
    <w:tmpl w:val="8EF25038"/>
    <w:lvl w:ilvl="0" w:tplc="040C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4" w15:restartNumberingAfterBreak="0">
    <w:nsid w:val="4A572CFA"/>
    <w:multiLevelType w:val="hybridMultilevel"/>
    <w:tmpl w:val="C98EDF24"/>
    <w:lvl w:ilvl="0" w:tplc="CF0E066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72CCE"/>
    <w:multiLevelType w:val="hybridMultilevel"/>
    <w:tmpl w:val="101C49BA"/>
    <w:lvl w:ilvl="0" w:tplc="CF0E066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507810">
    <w:abstractNumId w:val="0"/>
  </w:num>
  <w:num w:numId="2" w16cid:durableId="1874880070">
    <w:abstractNumId w:val="3"/>
  </w:num>
  <w:num w:numId="3" w16cid:durableId="1986154356">
    <w:abstractNumId w:val="2"/>
  </w:num>
  <w:num w:numId="4" w16cid:durableId="844397416">
    <w:abstractNumId w:val="4"/>
  </w:num>
  <w:num w:numId="5" w16cid:durableId="1776241919">
    <w:abstractNumId w:val="1"/>
  </w:num>
  <w:num w:numId="6" w16cid:durableId="1542864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B6"/>
    <w:rsid w:val="00004635"/>
    <w:rsid w:val="00005FAB"/>
    <w:rsid w:val="00024AC0"/>
    <w:rsid w:val="000271B7"/>
    <w:rsid w:val="000425AB"/>
    <w:rsid w:val="00050ADC"/>
    <w:rsid w:val="000530AE"/>
    <w:rsid w:val="00066506"/>
    <w:rsid w:val="000675AE"/>
    <w:rsid w:val="00072A1B"/>
    <w:rsid w:val="00076FFF"/>
    <w:rsid w:val="00082679"/>
    <w:rsid w:val="00092225"/>
    <w:rsid w:val="00094810"/>
    <w:rsid w:val="00095038"/>
    <w:rsid w:val="00096A7E"/>
    <w:rsid w:val="00096D74"/>
    <w:rsid w:val="000A0C30"/>
    <w:rsid w:val="000A0D09"/>
    <w:rsid w:val="000A14BB"/>
    <w:rsid w:val="000A3D7B"/>
    <w:rsid w:val="000A7D83"/>
    <w:rsid w:val="000B395C"/>
    <w:rsid w:val="000B3F1B"/>
    <w:rsid w:val="000B71F1"/>
    <w:rsid w:val="000B7B0A"/>
    <w:rsid w:val="000C1909"/>
    <w:rsid w:val="000C1F3A"/>
    <w:rsid w:val="000D1846"/>
    <w:rsid w:val="000D1B42"/>
    <w:rsid w:val="000D545F"/>
    <w:rsid w:val="000E172A"/>
    <w:rsid w:val="0010002B"/>
    <w:rsid w:val="0010198B"/>
    <w:rsid w:val="00104E71"/>
    <w:rsid w:val="00116C04"/>
    <w:rsid w:val="00124932"/>
    <w:rsid w:val="00126CE2"/>
    <w:rsid w:val="001364EB"/>
    <w:rsid w:val="00140314"/>
    <w:rsid w:val="0014300F"/>
    <w:rsid w:val="001537D9"/>
    <w:rsid w:val="00157994"/>
    <w:rsid w:val="00167984"/>
    <w:rsid w:val="00172192"/>
    <w:rsid w:val="00174752"/>
    <w:rsid w:val="00177A5C"/>
    <w:rsid w:val="00180507"/>
    <w:rsid w:val="0018567B"/>
    <w:rsid w:val="00187CF5"/>
    <w:rsid w:val="001977AD"/>
    <w:rsid w:val="00197B03"/>
    <w:rsid w:val="001A14B8"/>
    <w:rsid w:val="001A6B05"/>
    <w:rsid w:val="001D2CFA"/>
    <w:rsid w:val="001D36D9"/>
    <w:rsid w:val="001D370F"/>
    <w:rsid w:val="001D5566"/>
    <w:rsid w:val="001E1BB5"/>
    <w:rsid w:val="001E5A44"/>
    <w:rsid w:val="001F5F71"/>
    <w:rsid w:val="002104A4"/>
    <w:rsid w:val="00211D49"/>
    <w:rsid w:val="0021483F"/>
    <w:rsid w:val="0022065B"/>
    <w:rsid w:val="002221DB"/>
    <w:rsid w:val="0022390D"/>
    <w:rsid w:val="0022456B"/>
    <w:rsid w:val="00227EEF"/>
    <w:rsid w:val="0023102F"/>
    <w:rsid w:val="00233F7D"/>
    <w:rsid w:val="0023468C"/>
    <w:rsid w:val="00236FC6"/>
    <w:rsid w:val="00236FEB"/>
    <w:rsid w:val="00237DD1"/>
    <w:rsid w:val="00240F1C"/>
    <w:rsid w:val="0024457D"/>
    <w:rsid w:val="00247DBE"/>
    <w:rsid w:val="00247F94"/>
    <w:rsid w:val="002569D5"/>
    <w:rsid w:val="002663C4"/>
    <w:rsid w:val="00266551"/>
    <w:rsid w:val="002679B7"/>
    <w:rsid w:val="0027700A"/>
    <w:rsid w:val="0029257C"/>
    <w:rsid w:val="002A34E7"/>
    <w:rsid w:val="002A4B3D"/>
    <w:rsid w:val="002A4EA9"/>
    <w:rsid w:val="002B12AE"/>
    <w:rsid w:val="002B4309"/>
    <w:rsid w:val="002B528F"/>
    <w:rsid w:val="002D0D56"/>
    <w:rsid w:val="002D18EC"/>
    <w:rsid w:val="002D6B2E"/>
    <w:rsid w:val="002E5327"/>
    <w:rsid w:val="002F44F8"/>
    <w:rsid w:val="00302992"/>
    <w:rsid w:val="00304A51"/>
    <w:rsid w:val="00307F69"/>
    <w:rsid w:val="00316F52"/>
    <w:rsid w:val="00317F45"/>
    <w:rsid w:val="00322124"/>
    <w:rsid w:val="00323203"/>
    <w:rsid w:val="003250EF"/>
    <w:rsid w:val="003266F9"/>
    <w:rsid w:val="00331327"/>
    <w:rsid w:val="00332260"/>
    <w:rsid w:val="003338B3"/>
    <w:rsid w:val="00340ECB"/>
    <w:rsid w:val="003417C8"/>
    <w:rsid w:val="00344190"/>
    <w:rsid w:val="0035723B"/>
    <w:rsid w:val="00382532"/>
    <w:rsid w:val="0039708C"/>
    <w:rsid w:val="00397632"/>
    <w:rsid w:val="00397840"/>
    <w:rsid w:val="003A0871"/>
    <w:rsid w:val="003A37D1"/>
    <w:rsid w:val="003A6DB1"/>
    <w:rsid w:val="003B69A5"/>
    <w:rsid w:val="003C2F1F"/>
    <w:rsid w:val="003D6A3C"/>
    <w:rsid w:val="003D7E28"/>
    <w:rsid w:val="003E0A9F"/>
    <w:rsid w:val="003F0647"/>
    <w:rsid w:val="003F2C02"/>
    <w:rsid w:val="003F4161"/>
    <w:rsid w:val="003F6C0F"/>
    <w:rsid w:val="003F6C5A"/>
    <w:rsid w:val="003F6F74"/>
    <w:rsid w:val="00403EFB"/>
    <w:rsid w:val="00411128"/>
    <w:rsid w:val="004115E6"/>
    <w:rsid w:val="00411D09"/>
    <w:rsid w:val="00414EFD"/>
    <w:rsid w:val="00427CBF"/>
    <w:rsid w:val="004373C0"/>
    <w:rsid w:val="0044381F"/>
    <w:rsid w:val="00443C97"/>
    <w:rsid w:val="004534E7"/>
    <w:rsid w:val="00454B26"/>
    <w:rsid w:val="004555E0"/>
    <w:rsid w:val="004571CC"/>
    <w:rsid w:val="004641A6"/>
    <w:rsid w:val="00464F83"/>
    <w:rsid w:val="00465585"/>
    <w:rsid w:val="004748CD"/>
    <w:rsid w:val="00477253"/>
    <w:rsid w:val="0048124A"/>
    <w:rsid w:val="00483B76"/>
    <w:rsid w:val="00484E2A"/>
    <w:rsid w:val="00485C50"/>
    <w:rsid w:val="004875A4"/>
    <w:rsid w:val="00493A1A"/>
    <w:rsid w:val="00496FA1"/>
    <w:rsid w:val="00497ED9"/>
    <w:rsid w:val="004A150E"/>
    <w:rsid w:val="004A4610"/>
    <w:rsid w:val="004A5550"/>
    <w:rsid w:val="004C11EC"/>
    <w:rsid w:val="004C3E6F"/>
    <w:rsid w:val="004C42DC"/>
    <w:rsid w:val="004C4B6C"/>
    <w:rsid w:val="004C7AF6"/>
    <w:rsid w:val="004C7FCE"/>
    <w:rsid w:val="004D0350"/>
    <w:rsid w:val="004D45D9"/>
    <w:rsid w:val="004D5288"/>
    <w:rsid w:val="004E206E"/>
    <w:rsid w:val="004E4970"/>
    <w:rsid w:val="004E58AE"/>
    <w:rsid w:val="004E6314"/>
    <w:rsid w:val="004E7C43"/>
    <w:rsid w:val="004E7D62"/>
    <w:rsid w:val="004F5184"/>
    <w:rsid w:val="004F5C62"/>
    <w:rsid w:val="004F6F54"/>
    <w:rsid w:val="00502C21"/>
    <w:rsid w:val="00503BC7"/>
    <w:rsid w:val="0050762D"/>
    <w:rsid w:val="00514E07"/>
    <w:rsid w:val="00516C8A"/>
    <w:rsid w:val="00517CF3"/>
    <w:rsid w:val="00521434"/>
    <w:rsid w:val="00524077"/>
    <w:rsid w:val="005300D0"/>
    <w:rsid w:val="005308A2"/>
    <w:rsid w:val="00532B00"/>
    <w:rsid w:val="00533784"/>
    <w:rsid w:val="00533B6B"/>
    <w:rsid w:val="00534DE6"/>
    <w:rsid w:val="00540968"/>
    <w:rsid w:val="00552BEB"/>
    <w:rsid w:val="005533C5"/>
    <w:rsid w:val="00561EBB"/>
    <w:rsid w:val="005678B3"/>
    <w:rsid w:val="00574E22"/>
    <w:rsid w:val="0057581C"/>
    <w:rsid w:val="0057650D"/>
    <w:rsid w:val="0058314C"/>
    <w:rsid w:val="0058350E"/>
    <w:rsid w:val="00585A87"/>
    <w:rsid w:val="005A4190"/>
    <w:rsid w:val="005B20F0"/>
    <w:rsid w:val="005C2C70"/>
    <w:rsid w:val="005C4BF9"/>
    <w:rsid w:val="005D3B5E"/>
    <w:rsid w:val="005F35F1"/>
    <w:rsid w:val="005F5679"/>
    <w:rsid w:val="00603337"/>
    <w:rsid w:val="006042A7"/>
    <w:rsid w:val="00612302"/>
    <w:rsid w:val="0062491A"/>
    <w:rsid w:val="006264C3"/>
    <w:rsid w:val="006376D2"/>
    <w:rsid w:val="00642CAE"/>
    <w:rsid w:val="0064621D"/>
    <w:rsid w:val="00662A78"/>
    <w:rsid w:val="00665F22"/>
    <w:rsid w:val="006703FE"/>
    <w:rsid w:val="00671099"/>
    <w:rsid w:val="006740C6"/>
    <w:rsid w:val="00676122"/>
    <w:rsid w:val="006A25D6"/>
    <w:rsid w:val="006B277C"/>
    <w:rsid w:val="006B68E3"/>
    <w:rsid w:val="006C1342"/>
    <w:rsid w:val="006C585E"/>
    <w:rsid w:val="006C7060"/>
    <w:rsid w:val="006D03DD"/>
    <w:rsid w:val="006D3496"/>
    <w:rsid w:val="006D34AF"/>
    <w:rsid w:val="006D6872"/>
    <w:rsid w:val="006D72E9"/>
    <w:rsid w:val="006E1CD0"/>
    <w:rsid w:val="006E29D6"/>
    <w:rsid w:val="006E3A72"/>
    <w:rsid w:val="006E5C8D"/>
    <w:rsid w:val="006E783B"/>
    <w:rsid w:val="006F55C1"/>
    <w:rsid w:val="006F7663"/>
    <w:rsid w:val="00701F2C"/>
    <w:rsid w:val="007161ED"/>
    <w:rsid w:val="0071756F"/>
    <w:rsid w:val="00723AD2"/>
    <w:rsid w:val="00726B58"/>
    <w:rsid w:val="00730C37"/>
    <w:rsid w:val="00750075"/>
    <w:rsid w:val="007540BD"/>
    <w:rsid w:val="00754D93"/>
    <w:rsid w:val="00755FEB"/>
    <w:rsid w:val="007616BA"/>
    <w:rsid w:val="00764998"/>
    <w:rsid w:val="00767996"/>
    <w:rsid w:val="007834C8"/>
    <w:rsid w:val="00784F73"/>
    <w:rsid w:val="007A0955"/>
    <w:rsid w:val="007A6166"/>
    <w:rsid w:val="007A6B4A"/>
    <w:rsid w:val="007C543E"/>
    <w:rsid w:val="007C6F0F"/>
    <w:rsid w:val="007C7FD2"/>
    <w:rsid w:val="007E1473"/>
    <w:rsid w:val="007E1625"/>
    <w:rsid w:val="007E3861"/>
    <w:rsid w:val="007E6370"/>
    <w:rsid w:val="007F04BA"/>
    <w:rsid w:val="007F36A4"/>
    <w:rsid w:val="0080648B"/>
    <w:rsid w:val="00807E5A"/>
    <w:rsid w:val="008126C5"/>
    <w:rsid w:val="00815DDA"/>
    <w:rsid w:val="0082646B"/>
    <w:rsid w:val="00827F9F"/>
    <w:rsid w:val="00833194"/>
    <w:rsid w:val="008356FB"/>
    <w:rsid w:val="00835FEC"/>
    <w:rsid w:val="008451BB"/>
    <w:rsid w:val="00853C09"/>
    <w:rsid w:val="0085788E"/>
    <w:rsid w:val="00860675"/>
    <w:rsid w:val="008659AA"/>
    <w:rsid w:val="00866590"/>
    <w:rsid w:val="00871182"/>
    <w:rsid w:val="00872BE4"/>
    <w:rsid w:val="008739B8"/>
    <w:rsid w:val="00877F6B"/>
    <w:rsid w:val="00886BAD"/>
    <w:rsid w:val="00890D9D"/>
    <w:rsid w:val="00892F1A"/>
    <w:rsid w:val="00896DD6"/>
    <w:rsid w:val="008A18A4"/>
    <w:rsid w:val="008A4126"/>
    <w:rsid w:val="008A66C5"/>
    <w:rsid w:val="008B454D"/>
    <w:rsid w:val="008B627C"/>
    <w:rsid w:val="008D654E"/>
    <w:rsid w:val="008E6E18"/>
    <w:rsid w:val="008F698E"/>
    <w:rsid w:val="00901EED"/>
    <w:rsid w:val="0090714F"/>
    <w:rsid w:val="0091032C"/>
    <w:rsid w:val="0091036E"/>
    <w:rsid w:val="00926806"/>
    <w:rsid w:val="00931049"/>
    <w:rsid w:val="0093183A"/>
    <w:rsid w:val="00934FBC"/>
    <w:rsid w:val="00940A27"/>
    <w:rsid w:val="009506D7"/>
    <w:rsid w:val="00952A50"/>
    <w:rsid w:val="00955526"/>
    <w:rsid w:val="00971CE9"/>
    <w:rsid w:val="009A5063"/>
    <w:rsid w:val="009A6110"/>
    <w:rsid w:val="009A6A0D"/>
    <w:rsid w:val="009B4606"/>
    <w:rsid w:val="009C6FCE"/>
    <w:rsid w:val="009E44E3"/>
    <w:rsid w:val="009F6294"/>
    <w:rsid w:val="009F7560"/>
    <w:rsid w:val="00A0581E"/>
    <w:rsid w:val="00A05C9B"/>
    <w:rsid w:val="00A13F86"/>
    <w:rsid w:val="00A14BBC"/>
    <w:rsid w:val="00A15470"/>
    <w:rsid w:val="00A16DE1"/>
    <w:rsid w:val="00A17B31"/>
    <w:rsid w:val="00A23F24"/>
    <w:rsid w:val="00A24DAA"/>
    <w:rsid w:val="00A26D02"/>
    <w:rsid w:val="00A26F52"/>
    <w:rsid w:val="00A341C4"/>
    <w:rsid w:val="00A36E5B"/>
    <w:rsid w:val="00A40240"/>
    <w:rsid w:val="00A4656A"/>
    <w:rsid w:val="00A50102"/>
    <w:rsid w:val="00A50591"/>
    <w:rsid w:val="00A554FB"/>
    <w:rsid w:val="00A57F2E"/>
    <w:rsid w:val="00A612D3"/>
    <w:rsid w:val="00A61B5E"/>
    <w:rsid w:val="00A80A1D"/>
    <w:rsid w:val="00A850EE"/>
    <w:rsid w:val="00A86DAC"/>
    <w:rsid w:val="00A9074F"/>
    <w:rsid w:val="00A91534"/>
    <w:rsid w:val="00AA3852"/>
    <w:rsid w:val="00AA4AD1"/>
    <w:rsid w:val="00AA5198"/>
    <w:rsid w:val="00AA5725"/>
    <w:rsid w:val="00AB7BE3"/>
    <w:rsid w:val="00AD0B06"/>
    <w:rsid w:val="00AD1561"/>
    <w:rsid w:val="00AE1F00"/>
    <w:rsid w:val="00AE47BD"/>
    <w:rsid w:val="00AE7D37"/>
    <w:rsid w:val="00B11A41"/>
    <w:rsid w:val="00B155AF"/>
    <w:rsid w:val="00B20FEF"/>
    <w:rsid w:val="00B21A2E"/>
    <w:rsid w:val="00B24509"/>
    <w:rsid w:val="00B339D4"/>
    <w:rsid w:val="00B4002B"/>
    <w:rsid w:val="00B43B0E"/>
    <w:rsid w:val="00B4712E"/>
    <w:rsid w:val="00B52E4D"/>
    <w:rsid w:val="00B546ED"/>
    <w:rsid w:val="00B5608F"/>
    <w:rsid w:val="00B73BA2"/>
    <w:rsid w:val="00B75DB3"/>
    <w:rsid w:val="00B80D09"/>
    <w:rsid w:val="00B829CF"/>
    <w:rsid w:val="00B90F5D"/>
    <w:rsid w:val="00B9308C"/>
    <w:rsid w:val="00BA05C7"/>
    <w:rsid w:val="00BB2205"/>
    <w:rsid w:val="00BC03C6"/>
    <w:rsid w:val="00BC303D"/>
    <w:rsid w:val="00BE004B"/>
    <w:rsid w:val="00BE0724"/>
    <w:rsid w:val="00BE4766"/>
    <w:rsid w:val="00BE5560"/>
    <w:rsid w:val="00BE574E"/>
    <w:rsid w:val="00BF7C76"/>
    <w:rsid w:val="00C02FAC"/>
    <w:rsid w:val="00C13506"/>
    <w:rsid w:val="00C17EFA"/>
    <w:rsid w:val="00C21935"/>
    <w:rsid w:val="00C22A30"/>
    <w:rsid w:val="00C22CE9"/>
    <w:rsid w:val="00C24A5E"/>
    <w:rsid w:val="00C33D28"/>
    <w:rsid w:val="00C421C2"/>
    <w:rsid w:val="00C66A7A"/>
    <w:rsid w:val="00C704FA"/>
    <w:rsid w:val="00CB5667"/>
    <w:rsid w:val="00CC0CA2"/>
    <w:rsid w:val="00CC1B90"/>
    <w:rsid w:val="00CC4FEF"/>
    <w:rsid w:val="00CC53D4"/>
    <w:rsid w:val="00CD239F"/>
    <w:rsid w:val="00CE2E09"/>
    <w:rsid w:val="00CE4CEF"/>
    <w:rsid w:val="00CE5D18"/>
    <w:rsid w:val="00CF09B6"/>
    <w:rsid w:val="00CF0E47"/>
    <w:rsid w:val="00D04B38"/>
    <w:rsid w:val="00D05238"/>
    <w:rsid w:val="00D15EC5"/>
    <w:rsid w:val="00D1738B"/>
    <w:rsid w:val="00D17849"/>
    <w:rsid w:val="00D220C1"/>
    <w:rsid w:val="00D30210"/>
    <w:rsid w:val="00D322C8"/>
    <w:rsid w:val="00D4615A"/>
    <w:rsid w:val="00D67E5A"/>
    <w:rsid w:val="00D7063F"/>
    <w:rsid w:val="00D73115"/>
    <w:rsid w:val="00D822A0"/>
    <w:rsid w:val="00D828CB"/>
    <w:rsid w:val="00D83B84"/>
    <w:rsid w:val="00DA1B19"/>
    <w:rsid w:val="00DA371D"/>
    <w:rsid w:val="00DA7A31"/>
    <w:rsid w:val="00DB6AD6"/>
    <w:rsid w:val="00DC103C"/>
    <w:rsid w:val="00DD083C"/>
    <w:rsid w:val="00DD76FB"/>
    <w:rsid w:val="00DE516C"/>
    <w:rsid w:val="00DF65C2"/>
    <w:rsid w:val="00E04C67"/>
    <w:rsid w:val="00E12017"/>
    <w:rsid w:val="00E12F3B"/>
    <w:rsid w:val="00E2081F"/>
    <w:rsid w:val="00E20A8A"/>
    <w:rsid w:val="00E3050E"/>
    <w:rsid w:val="00E313DC"/>
    <w:rsid w:val="00E31D59"/>
    <w:rsid w:val="00E32684"/>
    <w:rsid w:val="00E400FE"/>
    <w:rsid w:val="00E41848"/>
    <w:rsid w:val="00E47534"/>
    <w:rsid w:val="00E53981"/>
    <w:rsid w:val="00E611B6"/>
    <w:rsid w:val="00E62E33"/>
    <w:rsid w:val="00E654CB"/>
    <w:rsid w:val="00E663F2"/>
    <w:rsid w:val="00E6675F"/>
    <w:rsid w:val="00E667B2"/>
    <w:rsid w:val="00E76DBC"/>
    <w:rsid w:val="00E80864"/>
    <w:rsid w:val="00EA0B2A"/>
    <w:rsid w:val="00EA2A55"/>
    <w:rsid w:val="00EB087C"/>
    <w:rsid w:val="00EC24C7"/>
    <w:rsid w:val="00EC491A"/>
    <w:rsid w:val="00ED0FBE"/>
    <w:rsid w:val="00ED15E2"/>
    <w:rsid w:val="00ED2646"/>
    <w:rsid w:val="00ED779B"/>
    <w:rsid w:val="00EE03BD"/>
    <w:rsid w:val="00EF2015"/>
    <w:rsid w:val="00EF5B93"/>
    <w:rsid w:val="00F01FE7"/>
    <w:rsid w:val="00F0358A"/>
    <w:rsid w:val="00F14D12"/>
    <w:rsid w:val="00F219A3"/>
    <w:rsid w:val="00F22567"/>
    <w:rsid w:val="00F23DE8"/>
    <w:rsid w:val="00F27173"/>
    <w:rsid w:val="00F3010D"/>
    <w:rsid w:val="00F30767"/>
    <w:rsid w:val="00F30F7D"/>
    <w:rsid w:val="00F31E1B"/>
    <w:rsid w:val="00F33AE7"/>
    <w:rsid w:val="00F4267D"/>
    <w:rsid w:val="00F471A3"/>
    <w:rsid w:val="00F53F30"/>
    <w:rsid w:val="00F562F7"/>
    <w:rsid w:val="00F57BC5"/>
    <w:rsid w:val="00F70F7A"/>
    <w:rsid w:val="00F72B10"/>
    <w:rsid w:val="00F76AAB"/>
    <w:rsid w:val="00F77577"/>
    <w:rsid w:val="00F8132C"/>
    <w:rsid w:val="00F81AA7"/>
    <w:rsid w:val="00F875CE"/>
    <w:rsid w:val="00F948FD"/>
    <w:rsid w:val="00F9737D"/>
    <w:rsid w:val="00FA3067"/>
    <w:rsid w:val="00FA5504"/>
    <w:rsid w:val="00FA71B6"/>
    <w:rsid w:val="00FB3EFB"/>
    <w:rsid w:val="00FB3F4C"/>
    <w:rsid w:val="00FC126E"/>
    <w:rsid w:val="00FC436A"/>
    <w:rsid w:val="00FC46F5"/>
    <w:rsid w:val="00FC4FA1"/>
    <w:rsid w:val="00FD7B7F"/>
    <w:rsid w:val="00FE1907"/>
    <w:rsid w:val="00FF15C3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21749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ascii="Verdana" w:hAnsi="Verdana"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uiPriority w:val="99"/>
    <w:pPr>
      <w:ind w:left="539"/>
      <w:jc w:val="right"/>
    </w:pPr>
    <w:rPr>
      <w:rFonts w:ascii="Verdana" w:hAnsi="Verdana"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59"/>
    <w:rsid w:val="00B8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Lucida Grande" w:hAnsi="Lucida Grande" w:cs="Lucida Grande"/>
      <w:sz w:val="18"/>
      <w:szCs w:val="18"/>
      <w:lang w:val="fr-FR" w:eastAsia="en-US"/>
    </w:rPr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dUnilComments xmlns="eade77ad-ec9a-40f7-964b-a6607f1503ae" xsi:nil="true"/>
    <GedUnilSource xmlns="eade77ad-ec9a-40f7-964b-a6607f1503ae">
      <Url xsi:nil="true"/>
      <Description xsi:nil="true"/>
    </GedUnilSource>
    <GedUnilBroadcastingRights xmlns="eade77ad-ec9a-40f7-964b-a6607f1503ae" xsi:nil="true"/>
    <GedUnilTypology0 xmlns="eade77ad-ec9a-40f7-964b-a6607f1503ae">
      <Terms xmlns="http://schemas.microsoft.com/office/infopath/2007/PartnerControls"/>
    </GedUnilTypology0>
    <GedUnilProducer0 xmlns="eade77ad-ec9a-40f7-964b-a6607f1503ae">
      <Terms xmlns="http://schemas.microsoft.com/office/infopath/2007/PartnerControls"/>
    </GedUnilProducer0>
    <GedUnilRelation xmlns="eade77ad-ec9a-40f7-964b-a6607f1503ae">
      <Url xsi:nil="true"/>
      <Description xsi:nil="true"/>
    </GedUnilRelation>
    <GedUnilThemes0 xmlns="eade77ad-ec9a-40f7-964b-a6607f1503ae">
      <Terms xmlns="http://schemas.microsoft.com/office/infopath/2007/PartnerControls"/>
    </GedUnilThemes0>
    <GedUnilBarcode xmlns="eade77ad-ec9a-40f7-964b-a6607f1503ae" xsi:nil="true"/>
    <TaxCatchAll xmlns="a19ed390-d72d-4ef4-aba4-126bb38f41c5">
      <Value>16</Value>
      <Value>50</Value>
      <Value>56</Value>
    </TaxCatchAll>
    <GedUnilLevel2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- Comptabilité</TermName>
          <TermId xmlns="http://schemas.microsoft.com/office/infopath/2007/PartnerControls">d182f391-6433-405d-963e-b8ef315850e6</TermId>
        </TermInfo>
      </Terms>
    </GedUnilLevel20>
    <GedUnilLevel1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5 - Ressources financières</TermName>
          <TermId xmlns="http://schemas.microsoft.com/office/infopath/2007/PartnerControls">21e77c8c-a25e-4586-9f8b-b041aaf68165</TermId>
        </TermInfo>
      </Terms>
    </GedUnilLevel10>
    <GedUnilClassification0 xmlns="eade77ad-ec9a-40f7-964b-a6607f1503ae">
      <Terms xmlns="http://schemas.microsoft.com/office/infopath/2007/PartnerControls"/>
    </GedUnilClassification0>
    <GedUnilPhysicalLocation xmlns="eade77ad-ec9a-40f7-964b-a6607f1503ae" xsi:nil="true"/>
    <GedUnilDocumentStatus0 xmlns="eade77ad-ec9a-40f7-964b-a6607f1503ae">
      <Terms xmlns="http://schemas.microsoft.com/office/infopath/2007/PartnerControls"/>
    </GedUnilDocumentStatus0>
    <GedUnilEditor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P</TermName>
          <TermId xmlns="http://schemas.microsoft.com/office/infopath/2007/PartnerControls">ea5b7ee5-f848-4979-a41c-4e035ae3cbe0</TermId>
        </TermInfo>
      </Terms>
    </GedUnilEditor0>
    <GedUnilDossierTypology0 xmlns="eade77ad-ec9a-40f7-964b-a6607f1503ae">
      <Terms xmlns="http://schemas.microsoft.com/office/infopath/2007/PartnerControls"/>
    </GedUnilDossierTypology0>
    <GedUnilLanguages0 xmlns="eade77ad-ec9a-40f7-964b-a6607f1503ae">
      <Terms xmlns="http://schemas.microsoft.com/office/infopath/2007/PartnerControls"/>
    </GedUnilLanguages0>
  </documentManagement>
</p:properties>
</file>

<file path=customXml/item2.xml><?xml version="1.0" encoding="utf-8"?>
<?mso-contentType ?>
<SharedContentType xmlns="Microsoft.SharePoint.Taxonomy.ContentTypeSync" SourceId="50bcfbe2-8b7e-4eb2-a9a1-fcad32936f68" ContentTypeId="0x01010055206DD5EF7340589008BCBDB22BA0300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énéral SSP" ma:contentTypeID="0x01010055206DD5EF7340589008BCBDB22BA0300300A211577D7B7CE14F96281FB99B4C0ADA" ma:contentTypeVersion="114" ma:contentTypeDescription="Crée un document." ma:contentTypeScope="" ma:versionID="f5466b4ab85d7c7791c10c71c4207953">
  <xsd:schema xmlns:xsd="http://www.w3.org/2001/XMLSchema" xmlns:xs="http://www.w3.org/2001/XMLSchema" xmlns:p="http://schemas.microsoft.com/office/2006/metadata/properties" xmlns:ns2="eade77ad-ec9a-40f7-964b-a6607f1503ae" xmlns:ns3="a19ed390-d72d-4ef4-aba4-126bb38f41c5" targetNamespace="http://schemas.microsoft.com/office/2006/metadata/properties" ma:root="true" ma:fieldsID="0672be642e51e8e91da0124714439dcd" ns2:_="" ns3:_="">
    <xsd:import namespace="eade77ad-ec9a-40f7-964b-a6607f1503ae"/>
    <xsd:import namespace="a19ed390-d72d-4ef4-aba4-126bb38f41c5"/>
    <xsd:element name="properties">
      <xsd:complexType>
        <xsd:sequence>
          <xsd:element name="documentManagement">
            <xsd:complexType>
              <xsd:all>
                <xsd:element ref="ns2:GedUnilEditor0" minOccurs="0"/>
                <xsd:element ref="ns3:TaxCatchAll" minOccurs="0"/>
                <xsd:element ref="ns3:TaxCatchAllLabel" minOccurs="0"/>
                <xsd:element ref="ns2:GedUnilProducer0" minOccurs="0"/>
                <xsd:element ref="ns2:GedUnilDocumentStatus0" minOccurs="0"/>
                <xsd:element ref="ns2:GedUnilLevel10" minOccurs="0"/>
                <xsd:element ref="ns2:GedUnilLevel20" minOccurs="0"/>
                <xsd:element ref="ns2:GedUnilClassification0" minOccurs="0"/>
                <xsd:element ref="ns2:GedUnilDossierTypology0" minOccurs="0"/>
                <xsd:element ref="ns2:GedUnilTypology0" minOccurs="0"/>
                <xsd:element ref="ns2:GedUnilThemes0" minOccurs="0"/>
                <xsd:element ref="ns2:GedUnilLanguages0" minOccurs="0"/>
                <xsd:element ref="ns2:GedUnilSource" minOccurs="0"/>
                <xsd:element ref="ns2:GedUnilRelation" minOccurs="0"/>
                <xsd:element ref="ns2:GedUnilBroadcastingRights" minOccurs="0"/>
                <xsd:element ref="ns2:GedUnilComments" minOccurs="0"/>
                <xsd:element ref="ns2:GedUnilBarcode" minOccurs="0"/>
                <xsd:element ref="ns2:GedUnilPhysical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e77ad-ec9a-40f7-964b-a6607f1503ae" elementFormDefault="qualified">
    <xsd:import namespace="http://schemas.microsoft.com/office/2006/documentManagement/types"/>
    <xsd:import namespace="http://schemas.microsoft.com/office/infopath/2007/PartnerControls"/>
    <xsd:element name="GedUnilEditor0" ma:index="8" nillable="true" ma:taxonomy="true" ma:internalName="GedUnilEditor0" ma:taxonomyFieldName="GedUnilEditor" ma:displayName="Editeur" ma:fieldId="{87afa86f-ffdd-4527-bc99-cd813e08669d}" ma:sspId="50bcfbe2-8b7e-4eb2-a9a1-fcad32936f68" ma:termSetId="8dc9d85e-1a4c-49b5-850a-3ead327fb0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Producer0" ma:index="12" nillable="true" ma:taxonomy="true" ma:internalName="GedUnilProducer0" ma:taxonomyFieldName="GedUnilProducer" ma:displayName="Producteur" ma:indexed="true" ma:readOnly="false" ma:default="" ma:fieldId="{bc30cde6-9dc0-4690-b82c-83d3e61110bb}" ma:sspId="50bcfbe2-8b7e-4eb2-a9a1-fcad32936f68" ma:termSetId="9c9bc0fb-e7bf-4c18-8a30-79dbaf09764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dUnilDocumentStatus0" ma:index="14" nillable="true" ma:taxonomy="true" ma:internalName="GedUnilDocumentStatus0" ma:taxonomyFieldName="GedUnilDocumentStatus" ma:displayName="Etat du document" ma:readOnly="false" ma:fieldId="{142f7dab-b8c6-4139-b4b7-41d3baddbdd5}" ma:sspId="50bcfbe2-8b7e-4eb2-a9a1-fcad32936f68" ma:termSetId="a694ab68-292e-4dcc-afa1-61712caf32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Level10" ma:index="16" nillable="true" ma:taxonomy="true" ma:internalName="GedUnilLevel10" ma:taxonomyFieldName="GedUnilLevel1" ma:displayName="Plan de classement Niv.1" ma:fieldId="{995dbfe9-68e0-4718-b210-b8a700fba8f0}" ma:sspId="50bcfbe2-8b7e-4eb2-a9a1-fcad32936f68" ma:termSetId="21e77c8c-a25e-4586-9f8b-b041aaf681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Level20" ma:index="18" nillable="true" ma:taxonomy="true" ma:internalName="GedUnilLevel20" ma:taxonomyFieldName="GedUnilLevel2" ma:displayName="Plan de classement Niv.2" ma:fieldId="{748c206b-09dc-485e-be44-7f53c18e68b3}" ma:sspId="50bcfbe2-8b7e-4eb2-a9a1-fcad32936f68" ma:termSetId="21e77c8c-a25e-4586-9f8b-b041aaf681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Classification0" ma:index="20" nillable="true" ma:taxonomy="true" ma:internalName="GedUnilClassification0" ma:taxonomyFieldName="GedUnilClassification" ma:displayName="Classification" ma:indexed="true" ma:readOnly="false" ma:fieldId="{53757380-5d40-434f-bf72-74280d59170a}" ma:sspId="50bcfbe2-8b7e-4eb2-a9a1-fcad32936f68" ma:termSetId="be76aaa4-19a0-4fc4-b860-d5b6a51d44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DossierTypology0" ma:index="22" nillable="true" ma:taxonomy="true" ma:internalName="GedUnilDossierTypology0" ma:taxonomyFieldName="GedUnilDossierTypology" ma:displayName="Typologie du dossier" ma:readOnly="false" ma:fieldId="{51abbbf2-8dc4-4d36-ba19-618d9a310a60}" ma:sspId="50bcfbe2-8b7e-4eb2-a9a1-fcad32936f68" ma:termSetId="1ef145c2-c732-4e89-98cb-19445e2c6d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Typology0" ma:index="24" nillable="true" ma:taxonomy="true" ma:internalName="GedUnilTypology0" ma:taxonomyFieldName="GedUnilTypology" ma:displayName="Typologie du document" ma:indexed="true" ma:readOnly="false" ma:fieldId="{7b8cb377-b42c-4560-84ea-56f80c357dd2}" ma:sspId="50bcfbe2-8b7e-4eb2-a9a1-fcad32936f68" ma:termSetId="3c89e20a-3c93-435c-bb6a-8295b5a7a8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Themes0" ma:index="26" nillable="true" ma:taxonomy="true" ma:internalName="GedUnilThemes0" ma:taxonomyFieldName="GedUnilThemes" ma:displayName="Thèmes" ma:readOnly="false" ma:default="" ma:fieldId="{9470e2cf-40d4-452f-b21d-674adb1b449c}" ma:taxonomyMulti="true" ma:sspId="50bcfbe2-8b7e-4eb2-a9a1-fcad32936f68" ma:termSetId="3dcd919b-6626-41d4-99e6-48f0e500c6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dUnilLanguages0" ma:index="28" nillable="true" ma:taxonomy="true" ma:internalName="GedUnilLanguages0" ma:taxonomyFieldName="GedUnilLanguages" ma:displayName="Langues" ma:readOnly="false" ma:fieldId="{63ea7701-ab85-4af1-ae83-c3792f2c5535}" ma:taxonomyMulti="true" ma:sspId="50bcfbe2-8b7e-4eb2-a9a1-fcad32936f68" ma:termSetId="0bf98d10-7e32-42a8-b892-546ace8138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Source" ma:index="30" nillable="true" ma:displayName="Source" ma:description="Référence à un document à partir duquel le document en cours a été créé." ma:internalName="GedUnil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dUnilRelation" ma:index="31" nillable="true" ma:displayName="Relation" ma:description="Référence à un autre document, à un autre dossier ou à un site web en relation." ma:internalName="GedUnil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dUnilBroadcastingRights" ma:index="32" nillable="true" ma:displayName="Droits" ma:description="Indications sur les droits particuliers relatifs au document (droits d'auteur, protection des données, ...)." ma:internalName="GedUnilBroadcastingRights">
      <xsd:simpleType>
        <xsd:restriction base="dms:Note">
          <xsd:maxLength value="255"/>
        </xsd:restriction>
      </xsd:simpleType>
    </xsd:element>
    <xsd:element name="GedUnilComments" ma:index="33" nillable="true" ma:displayName="Commentaires" ma:description="Commentaires des utilisateurs à propos du document." ma:internalName="GedUnilComments">
      <xsd:simpleType>
        <xsd:restriction base="dms:Note">
          <xsd:maxLength value="255"/>
        </xsd:restriction>
      </xsd:simpleType>
    </xsd:element>
    <xsd:element name="GedUnilBarcode" ma:index="34" nillable="true" ma:displayName="Référence physique" ma:description="Code de référence du document sous sa forme physique." ma:internalName="GedUnilBarcode">
      <xsd:simpleType>
        <xsd:restriction base="dms:Text">
          <xsd:maxLength value="255"/>
        </xsd:restriction>
      </xsd:simpleType>
    </xsd:element>
    <xsd:element name="GedUnilPhysicalLocation" ma:index="35" nillable="true" ma:displayName="Localisation physique" ma:description="Localisation du document sous sa forme physique." ma:internalName="GedUnilPhysicalLoc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ed390-d72d-4ef4-aba4-126bb38f41c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73685f3-f230-4c22-b675-4066dc1cc581}" ma:internalName="TaxCatchAll" ma:showField="CatchAllData" ma:web="95598f2c-9362-4f04-a920-00761f654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73685f3-f230-4c22-b675-4066dc1cc581}" ma:internalName="TaxCatchAllLabel" ma:readOnly="true" ma:showField="CatchAllDataLabel" ma:web="95598f2c-9362-4f04-a920-00761f654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98DEC-0434-4110-9A8A-C5F560300E17}">
  <ds:schemaRefs>
    <ds:schemaRef ds:uri="http://schemas.microsoft.com/office/2006/metadata/properties"/>
    <ds:schemaRef ds:uri="http://schemas.microsoft.com/office/infopath/2007/PartnerControls"/>
    <ds:schemaRef ds:uri="eade77ad-ec9a-40f7-964b-a6607f1503ae"/>
    <ds:schemaRef ds:uri="a19ed390-d72d-4ef4-aba4-126bb38f41c5"/>
  </ds:schemaRefs>
</ds:datastoreItem>
</file>

<file path=customXml/itemProps2.xml><?xml version="1.0" encoding="utf-8"?>
<ds:datastoreItem xmlns:ds="http://schemas.openxmlformats.org/officeDocument/2006/customXml" ds:itemID="{5057F147-FDF3-459B-9E6E-1B7F8E44DE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A6A33F-FEA7-48C9-87C6-D450BC0DE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e77ad-ec9a-40f7-964b-a6607f1503ae"/>
    <ds:schemaRef ds:uri="a19ed390-d72d-4ef4-aba4-126bb38f4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9357D-5522-0341-9920-6D45522A3C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C239C9-9F17-4C0A-B8D9-F3626F4EF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Societe»</vt:lpstr>
    </vt:vector>
  </TitlesOfParts>
  <Company>Ci-UNIL</Company>
  <LinksUpToDate>false</LinksUpToDate>
  <CharactersWithSpaces>668</CharactersWithSpaces>
  <SharedDoc>false</SharedDoc>
  <HLinks>
    <vt:vector size="6" baseType="variant">
      <vt:variant>
        <vt:i4>7471115</vt:i4>
      </vt:variant>
      <vt:variant>
        <vt:i4>2975</vt:i4>
      </vt:variant>
      <vt:variant>
        <vt:i4>1025</vt:i4>
      </vt:variant>
      <vt:variant>
        <vt:i4>1</vt:i4>
      </vt:variant>
      <vt:variant>
        <vt:lpwstr>Signature_Fillieule_Oliv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ete»</dc:title>
  <dc:subject/>
  <dc:creator>Cyril Pavillard</dc:creator>
  <cp:keywords/>
  <dc:description/>
  <cp:lastModifiedBy>Andrea Pilotti</cp:lastModifiedBy>
  <cp:revision>19</cp:revision>
  <cp:lastPrinted>2018-03-21T10:44:00Z</cp:lastPrinted>
  <dcterms:created xsi:type="dcterms:W3CDTF">2020-10-20T15:32:00Z</dcterms:created>
  <dcterms:modified xsi:type="dcterms:W3CDTF">2022-06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06DD5EF7340589008BCBDB22BA0300300A211577D7B7CE14F96281FB99B4C0ADA</vt:lpwstr>
  </property>
  <property fmtid="{D5CDD505-2E9C-101B-9397-08002B2CF9AE}" pid="3" name="GedUnilClassification">
    <vt:lpwstr/>
  </property>
  <property fmtid="{D5CDD505-2E9C-101B-9397-08002B2CF9AE}" pid="4" name="GedUnilLevel2">
    <vt:lpwstr>56;#060 - Comptabilité|d182f391-6433-405d-963e-b8ef315850e6</vt:lpwstr>
  </property>
  <property fmtid="{D5CDD505-2E9C-101B-9397-08002B2CF9AE}" pid="5" name="GedUnilProducer">
    <vt:lpwstr/>
  </property>
  <property fmtid="{D5CDD505-2E9C-101B-9397-08002B2CF9AE}" pid="6" name="GedUnilDocumentStatus">
    <vt:lpwstr/>
  </property>
  <property fmtid="{D5CDD505-2E9C-101B-9397-08002B2CF9AE}" pid="7" name="GedUnilThemes">
    <vt:lpwstr/>
  </property>
  <property fmtid="{D5CDD505-2E9C-101B-9397-08002B2CF9AE}" pid="8" name="GedUnilLanguages">
    <vt:lpwstr/>
  </property>
  <property fmtid="{D5CDD505-2E9C-101B-9397-08002B2CF9AE}" pid="9" name="GedUnilTypology">
    <vt:lpwstr/>
  </property>
  <property fmtid="{D5CDD505-2E9C-101B-9397-08002B2CF9AE}" pid="10" name="GedUnilLevel1">
    <vt:lpwstr>50;#5 - Ressources financières|21e77c8c-a25e-4586-9f8b-b041aaf68165</vt:lpwstr>
  </property>
  <property fmtid="{D5CDD505-2E9C-101B-9397-08002B2CF9AE}" pid="11" name="GedUnilDossierTypology">
    <vt:lpwstr/>
  </property>
  <property fmtid="{D5CDD505-2E9C-101B-9397-08002B2CF9AE}" pid="12" name="GedUnilEditor">
    <vt:lpwstr>16;#SSP|ea5b7ee5-f848-4979-a41c-4e035ae3cbe0</vt:lpwstr>
  </property>
</Properties>
</file>